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D5" w:rsidRPr="00604665" w:rsidRDefault="00E37D52" w:rsidP="0059586F">
      <w:pPr>
        <w:spacing w:line="240" w:lineRule="auto"/>
        <w:jc w:val="center"/>
        <w:rPr>
          <w:rFonts w:ascii="Arial" w:hAnsi="Arial" w:cs="Times New Roman"/>
          <w:b/>
          <w:sz w:val="24"/>
          <w:szCs w:val="24"/>
        </w:rPr>
      </w:pPr>
      <w:r w:rsidRPr="00604665">
        <w:rPr>
          <w:rFonts w:ascii="Arial" w:hAnsi="Arial" w:cs="Times New Roman"/>
          <w:b/>
          <w:sz w:val="24"/>
          <w:szCs w:val="24"/>
        </w:rPr>
        <w:t xml:space="preserve"> </w:t>
      </w:r>
    </w:p>
    <w:p w:rsidR="00F11970" w:rsidRDefault="00F11970" w:rsidP="00D14182">
      <w:pPr>
        <w:pStyle w:val="NoSpacing"/>
        <w:jc w:val="center"/>
        <w:rPr>
          <w:rFonts w:ascii="Arial" w:hAnsi="Arial" w:cs="Times New Roman"/>
          <w:b/>
          <w:sz w:val="32"/>
          <w:szCs w:val="28"/>
        </w:rPr>
      </w:pPr>
    </w:p>
    <w:p w:rsidR="00ED6D2B" w:rsidRDefault="00ED6D2B" w:rsidP="00D14182">
      <w:pPr>
        <w:pStyle w:val="NoSpacing"/>
        <w:jc w:val="center"/>
        <w:rPr>
          <w:rFonts w:ascii="Verdana" w:hAnsi="Verdana" w:cs="Verdana"/>
          <w:sz w:val="24"/>
          <w:szCs w:val="24"/>
        </w:rPr>
      </w:pPr>
    </w:p>
    <w:p w:rsidR="00976F2A" w:rsidRDefault="00A41811" w:rsidP="00D14182">
      <w:pPr>
        <w:pStyle w:val="NoSpacing"/>
        <w:jc w:val="center"/>
        <w:rPr>
          <w:rFonts w:ascii="Arial" w:hAnsi="Arial" w:cs="Times New Roman"/>
          <w:b/>
          <w:sz w:val="32"/>
          <w:szCs w:val="28"/>
        </w:rPr>
      </w:pPr>
      <w:r>
        <w:rPr>
          <w:rFonts w:ascii="Arial" w:hAnsi="Arial" w:cs="Times New Roman"/>
          <w:b/>
          <w:sz w:val="32"/>
          <w:szCs w:val="28"/>
        </w:rPr>
        <w:t xml:space="preserve">BETTY WHITE: FIRST LADY OF TELEVISION </w:t>
      </w:r>
    </w:p>
    <w:p w:rsidR="00555726" w:rsidRDefault="00A41811" w:rsidP="00A41811">
      <w:pPr>
        <w:pStyle w:val="NoSpacing"/>
        <w:jc w:val="center"/>
        <w:rPr>
          <w:rFonts w:ascii="Arial" w:hAnsi="Arial" w:cs="Times New Roman"/>
          <w:b/>
          <w:sz w:val="32"/>
          <w:szCs w:val="28"/>
        </w:rPr>
      </w:pPr>
      <w:r>
        <w:rPr>
          <w:rFonts w:ascii="Arial" w:hAnsi="Arial" w:cs="Times New Roman"/>
          <w:b/>
          <w:sz w:val="32"/>
          <w:szCs w:val="28"/>
        </w:rPr>
        <w:t>Premieres</w:t>
      </w:r>
      <w:r w:rsidR="00DB70AE">
        <w:rPr>
          <w:rFonts w:ascii="Arial" w:hAnsi="Arial" w:cs="Times New Roman"/>
          <w:b/>
          <w:sz w:val="32"/>
          <w:szCs w:val="28"/>
        </w:rPr>
        <w:t xml:space="preserve"> Tuesday, August 21 on PBS</w:t>
      </w:r>
    </w:p>
    <w:p w:rsidR="00555726" w:rsidRDefault="00555726" w:rsidP="00A41811">
      <w:pPr>
        <w:pStyle w:val="NoSpacing"/>
        <w:jc w:val="center"/>
        <w:rPr>
          <w:rFonts w:ascii="Arial" w:hAnsi="Arial" w:cs="Times New Roman"/>
          <w:b/>
          <w:sz w:val="32"/>
          <w:szCs w:val="28"/>
        </w:rPr>
      </w:pPr>
    </w:p>
    <w:p w:rsidR="009200C4" w:rsidRPr="009200C4" w:rsidRDefault="00327351" w:rsidP="00A41811">
      <w:pPr>
        <w:pStyle w:val="NoSpacing"/>
        <w:numPr>
          <w:ilvl w:val="0"/>
          <w:numId w:val="9"/>
        </w:numPr>
        <w:jc w:val="center"/>
        <w:rPr>
          <w:rFonts w:ascii="Arial" w:hAnsi="Arial" w:cs="Times New Roman"/>
          <w:sz w:val="28"/>
          <w:szCs w:val="28"/>
        </w:rPr>
      </w:pPr>
      <w:r>
        <w:rPr>
          <w:rFonts w:ascii="Arial" w:hAnsi="Arial" w:cs="Times New Roman"/>
          <w:b/>
          <w:sz w:val="32"/>
          <w:szCs w:val="28"/>
        </w:rPr>
        <w:t>A Celebration of One of America’s Most Beloved Stars</w:t>
      </w:r>
      <w:r w:rsidR="009200C4">
        <w:rPr>
          <w:rFonts w:ascii="Arial" w:hAnsi="Arial" w:cs="Times New Roman"/>
          <w:b/>
          <w:sz w:val="32"/>
          <w:szCs w:val="28"/>
        </w:rPr>
        <w:t xml:space="preserve"> With Ryan Reynolds, Valerie </w:t>
      </w:r>
      <w:proofErr w:type="spellStart"/>
      <w:r w:rsidR="009200C4">
        <w:rPr>
          <w:rFonts w:ascii="Arial" w:hAnsi="Arial" w:cs="Times New Roman"/>
          <w:b/>
          <w:sz w:val="32"/>
          <w:szCs w:val="28"/>
        </w:rPr>
        <w:t>Bertinelli</w:t>
      </w:r>
      <w:proofErr w:type="spellEnd"/>
      <w:r w:rsidR="009200C4">
        <w:rPr>
          <w:rFonts w:ascii="Arial" w:hAnsi="Arial" w:cs="Times New Roman"/>
          <w:b/>
          <w:sz w:val="32"/>
          <w:szCs w:val="28"/>
        </w:rPr>
        <w:t xml:space="preserve">, Tina Fey, </w:t>
      </w:r>
    </w:p>
    <w:p w:rsidR="00976F2A" w:rsidRPr="009200C4" w:rsidRDefault="009200C4" w:rsidP="009200C4">
      <w:pPr>
        <w:pStyle w:val="NoSpacing"/>
        <w:ind w:left="360"/>
        <w:jc w:val="center"/>
        <w:rPr>
          <w:rFonts w:ascii="Arial" w:hAnsi="Arial" w:cs="Times New Roman"/>
          <w:sz w:val="28"/>
          <w:szCs w:val="28"/>
        </w:rPr>
      </w:pPr>
      <w:r>
        <w:rPr>
          <w:rFonts w:ascii="Arial" w:hAnsi="Arial" w:cs="Times New Roman"/>
          <w:b/>
          <w:sz w:val="32"/>
          <w:szCs w:val="28"/>
        </w:rPr>
        <w:t>Carl Reiner and More</w:t>
      </w:r>
      <w:r w:rsidR="00327351" w:rsidRPr="009200C4">
        <w:rPr>
          <w:rFonts w:ascii="Arial" w:hAnsi="Arial" w:cs="Times New Roman"/>
          <w:b/>
          <w:sz w:val="32"/>
          <w:szCs w:val="28"/>
        </w:rPr>
        <w:t xml:space="preserve"> </w:t>
      </w:r>
      <w:r w:rsidR="00A41811" w:rsidRPr="009200C4">
        <w:rPr>
          <w:rFonts w:ascii="Arial" w:hAnsi="Arial" w:cs="Times New Roman"/>
          <w:sz w:val="28"/>
          <w:szCs w:val="28"/>
        </w:rPr>
        <w:t xml:space="preserve"> </w:t>
      </w:r>
      <w:r w:rsidR="00E923C0" w:rsidRPr="009200C4">
        <w:rPr>
          <w:rFonts w:ascii="Arial" w:hAnsi="Arial" w:cs="Times New Roman"/>
          <w:sz w:val="28"/>
          <w:szCs w:val="28"/>
        </w:rPr>
        <w:t>–</w:t>
      </w:r>
    </w:p>
    <w:p w:rsidR="00D14182" w:rsidRPr="005360E4" w:rsidRDefault="00D14182" w:rsidP="0003512D">
      <w:pPr>
        <w:pStyle w:val="NoSpacing"/>
        <w:jc w:val="center"/>
        <w:rPr>
          <w:rFonts w:ascii="Arial" w:hAnsi="Arial" w:cs="Times New Roman"/>
          <w:sz w:val="28"/>
          <w:szCs w:val="28"/>
        </w:rPr>
      </w:pPr>
    </w:p>
    <w:tbl>
      <w:tblPr>
        <w:tblpPr w:leftFromText="180" w:rightFromText="180" w:vertAnchor="text" w:horzAnchor="page" w:tblpX="1" w:tblpY="60"/>
        <w:tblOverlap w:val="never"/>
        <w:tblW w:w="0" w:type="auto"/>
        <w:tblLook w:val="01E0" w:firstRow="1" w:lastRow="1" w:firstColumn="1" w:lastColumn="1" w:noHBand="0" w:noVBand="0"/>
      </w:tblPr>
      <w:tblGrid>
        <w:gridCol w:w="236"/>
      </w:tblGrid>
      <w:tr w:rsidR="00DD7C83" w:rsidRPr="00604665">
        <w:trPr>
          <w:trHeight w:val="67"/>
        </w:trPr>
        <w:tc>
          <w:tcPr>
            <w:tcW w:w="236" w:type="dxa"/>
            <w:shd w:val="clear" w:color="auto" w:fill="auto"/>
          </w:tcPr>
          <w:p w:rsidR="00DD7C83" w:rsidRPr="00604665" w:rsidRDefault="00DD7C83" w:rsidP="00DD7C83">
            <w:pPr>
              <w:rPr>
                <w:rFonts w:ascii="Arial" w:hAnsi="Arial" w:cs="Times New Roman"/>
                <w:sz w:val="24"/>
                <w:szCs w:val="24"/>
              </w:rPr>
            </w:pPr>
          </w:p>
        </w:tc>
      </w:tr>
      <w:tr w:rsidR="00DD7C83" w:rsidRPr="00604665">
        <w:trPr>
          <w:trHeight w:val="38"/>
        </w:trPr>
        <w:tc>
          <w:tcPr>
            <w:tcW w:w="236" w:type="dxa"/>
            <w:shd w:val="clear" w:color="auto" w:fill="auto"/>
          </w:tcPr>
          <w:p w:rsidR="00DD7C83" w:rsidRPr="00604665" w:rsidRDefault="00DD7C83" w:rsidP="00DD7C83">
            <w:pPr>
              <w:pStyle w:val="PBSCaption"/>
              <w:framePr w:hSpace="0" w:wrap="auto" w:vAnchor="margin" w:yAlign="inline"/>
              <w:suppressOverlap w:val="0"/>
              <w:rPr>
                <w:rFonts w:ascii="Arial" w:hAnsi="Arial"/>
                <w:i w:val="0"/>
                <w:sz w:val="24"/>
              </w:rPr>
            </w:pPr>
          </w:p>
        </w:tc>
      </w:tr>
    </w:tbl>
    <w:p w:rsidR="00AA0E72" w:rsidRDefault="002B40D5" w:rsidP="00A41811">
      <w:pPr>
        <w:spacing w:after="0" w:line="240" w:lineRule="auto"/>
        <w:rPr>
          <w:rFonts w:ascii="Arial" w:hAnsi="Arial" w:cs="Times New Roman"/>
          <w:szCs w:val="24"/>
        </w:rPr>
      </w:pPr>
      <w:r w:rsidRPr="005055F4">
        <w:rPr>
          <w:rFonts w:ascii="Arial" w:eastAsia="Times New Roman" w:hAnsi="Arial" w:cs="Times New Roman"/>
          <w:szCs w:val="24"/>
        </w:rPr>
        <w:t xml:space="preserve">ARLINGTON, VA; </w:t>
      </w:r>
      <w:r w:rsidR="00DB70AE">
        <w:rPr>
          <w:rFonts w:ascii="Arial" w:eastAsia="Times New Roman" w:hAnsi="Arial" w:cs="Times New Roman"/>
          <w:szCs w:val="24"/>
        </w:rPr>
        <w:t xml:space="preserve"> </w:t>
      </w:r>
      <w:r w:rsidR="00001883">
        <w:rPr>
          <w:rFonts w:ascii="Arial" w:eastAsia="Times New Roman" w:hAnsi="Arial" w:cs="Times New Roman"/>
          <w:szCs w:val="24"/>
        </w:rPr>
        <w:t>JUNE 28</w:t>
      </w:r>
      <w:r w:rsidR="00515CAD" w:rsidRPr="005055F4">
        <w:rPr>
          <w:rFonts w:ascii="Arial" w:eastAsia="Times New Roman" w:hAnsi="Arial" w:cs="Times New Roman"/>
          <w:szCs w:val="24"/>
        </w:rPr>
        <w:t>, 201</w:t>
      </w:r>
      <w:r w:rsidR="00CB2061">
        <w:rPr>
          <w:rFonts w:ascii="Arial" w:eastAsia="Times New Roman" w:hAnsi="Arial" w:cs="Times New Roman"/>
          <w:szCs w:val="24"/>
        </w:rPr>
        <w:t>8</w:t>
      </w:r>
      <w:r w:rsidRPr="005055F4">
        <w:rPr>
          <w:rFonts w:ascii="Arial" w:eastAsia="Times New Roman" w:hAnsi="Arial" w:cs="Times New Roman"/>
          <w:szCs w:val="24"/>
        </w:rPr>
        <w:t xml:space="preserve"> </w:t>
      </w:r>
      <w:r w:rsidR="0006403B" w:rsidRPr="005055F4">
        <w:rPr>
          <w:rFonts w:ascii="Arial" w:hAnsi="Arial" w:cs="Times New Roman"/>
          <w:b/>
          <w:szCs w:val="24"/>
        </w:rPr>
        <w:t>–</w:t>
      </w:r>
      <w:r w:rsidR="00CB2061">
        <w:rPr>
          <w:rFonts w:ascii="Arial" w:hAnsi="Arial" w:cs="Times New Roman"/>
          <w:b/>
          <w:szCs w:val="24"/>
        </w:rPr>
        <w:t xml:space="preserve"> </w:t>
      </w:r>
      <w:r w:rsidR="00AF6E86">
        <w:rPr>
          <w:rFonts w:ascii="Arial" w:hAnsi="Arial" w:cs="Times New Roman"/>
          <w:szCs w:val="24"/>
        </w:rPr>
        <w:t>Today</w:t>
      </w:r>
      <w:r w:rsidR="00AF6E86" w:rsidRPr="00DB70AE">
        <w:rPr>
          <w:rFonts w:ascii="Arial" w:hAnsi="Arial" w:cs="Times New Roman"/>
          <w:szCs w:val="24"/>
        </w:rPr>
        <w:t xml:space="preserve"> </w:t>
      </w:r>
      <w:r w:rsidR="00FC1243" w:rsidRPr="00DB70AE">
        <w:rPr>
          <w:rFonts w:ascii="Arial" w:hAnsi="Arial" w:cs="Times New Roman"/>
          <w:szCs w:val="24"/>
        </w:rPr>
        <w:t>PBS</w:t>
      </w:r>
      <w:r w:rsidR="00FC1243">
        <w:rPr>
          <w:rFonts w:ascii="Arial" w:hAnsi="Arial" w:cs="Times New Roman"/>
          <w:b/>
          <w:szCs w:val="24"/>
        </w:rPr>
        <w:t xml:space="preserve"> </w:t>
      </w:r>
      <w:r w:rsidR="00FC1243" w:rsidRPr="00A1484C">
        <w:rPr>
          <w:rFonts w:ascii="Arial" w:hAnsi="Arial" w:cs="Times New Roman"/>
          <w:szCs w:val="24"/>
        </w:rPr>
        <w:t xml:space="preserve">announced </w:t>
      </w:r>
      <w:r w:rsidR="00E44782" w:rsidRPr="00A41811">
        <w:rPr>
          <w:rFonts w:ascii="Arial" w:hAnsi="Arial" w:cs="Times New Roman"/>
          <w:b/>
          <w:szCs w:val="24"/>
        </w:rPr>
        <w:t>BETTY WHITE: FIRST LADY OF TELEVISION</w:t>
      </w:r>
      <w:r w:rsidR="00E44782">
        <w:rPr>
          <w:rFonts w:ascii="Arial" w:hAnsi="Arial" w:cs="Times New Roman"/>
          <w:szCs w:val="24"/>
        </w:rPr>
        <w:t xml:space="preserve"> will premiere this summer on Tuesday, August 21 (</w:t>
      </w:r>
      <w:hyperlink r:id="rId9" w:history="1">
        <w:r w:rsidR="009067D4">
          <w:rPr>
            <w:rStyle w:val="Hyperlink"/>
            <w:rFonts w:ascii="Arial" w:hAnsi="Arial" w:cs="Times New Roman"/>
            <w:color w:val="0000FF"/>
            <w:szCs w:val="24"/>
            <w:specVanish w:val="0"/>
          </w:rPr>
          <w:t>Times Vary by Location, Check Local Listings</w:t>
        </w:r>
      </w:hyperlink>
      <w:r w:rsidR="00E44782">
        <w:rPr>
          <w:rFonts w:ascii="Arial" w:hAnsi="Arial" w:cs="Times New Roman"/>
          <w:szCs w:val="24"/>
        </w:rPr>
        <w:t xml:space="preserve">). Filmed over the course of </w:t>
      </w:r>
      <w:r w:rsidR="00E87802">
        <w:rPr>
          <w:rFonts w:ascii="Arial" w:hAnsi="Arial" w:cs="Times New Roman"/>
          <w:szCs w:val="24"/>
        </w:rPr>
        <w:t xml:space="preserve">10 </w:t>
      </w:r>
      <w:bookmarkStart w:id="0" w:name="_GoBack"/>
      <w:bookmarkEnd w:id="0"/>
      <w:r w:rsidR="00E44782">
        <w:rPr>
          <w:rFonts w:ascii="Arial" w:hAnsi="Arial" w:cs="Times New Roman"/>
          <w:szCs w:val="24"/>
        </w:rPr>
        <w:t>years by the team behind the acclaimed PIONEERS OF TELEVISION series,</w:t>
      </w:r>
      <w:r w:rsidR="00E44782" w:rsidRPr="00A41811">
        <w:rPr>
          <w:rFonts w:ascii="Arial" w:hAnsi="Arial" w:cs="Times New Roman"/>
          <w:b/>
          <w:szCs w:val="24"/>
        </w:rPr>
        <w:t xml:space="preserve"> </w:t>
      </w:r>
      <w:r w:rsidR="00FC1243" w:rsidRPr="00A41811">
        <w:rPr>
          <w:rFonts w:ascii="Arial" w:hAnsi="Arial" w:cs="Times New Roman"/>
          <w:b/>
          <w:szCs w:val="24"/>
        </w:rPr>
        <w:t>BETTY WHITE: FIRST LADY OF TELEVISION</w:t>
      </w:r>
      <w:r w:rsidR="00E44782">
        <w:rPr>
          <w:rFonts w:ascii="Arial" w:hAnsi="Arial" w:cs="Times New Roman"/>
          <w:szCs w:val="24"/>
        </w:rPr>
        <w:t xml:space="preserve"> is</w:t>
      </w:r>
      <w:r w:rsidR="00FC1243">
        <w:rPr>
          <w:rFonts w:ascii="Arial" w:hAnsi="Arial" w:cs="Times New Roman"/>
          <w:szCs w:val="24"/>
        </w:rPr>
        <w:t xml:space="preserve"> a warm look at the life and career of the beloved </w:t>
      </w:r>
      <w:r w:rsidR="00321525">
        <w:rPr>
          <w:rFonts w:ascii="Arial" w:hAnsi="Arial" w:cs="Times New Roman"/>
          <w:szCs w:val="24"/>
        </w:rPr>
        <w:t xml:space="preserve">television and film </w:t>
      </w:r>
      <w:r w:rsidR="00FC1243">
        <w:rPr>
          <w:rFonts w:ascii="Arial" w:hAnsi="Arial" w:cs="Times New Roman"/>
          <w:szCs w:val="24"/>
        </w:rPr>
        <w:t>legend</w:t>
      </w:r>
      <w:r w:rsidR="00FC1243" w:rsidRPr="00A41811">
        <w:rPr>
          <w:rFonts w:ascii="Arial" w:hAnsi="Arial" w:cs="Times New Roman"/>
          <w:szCs w:val="24"/>
        </w:rPr>
        <w:t xml:space="preserve"> </w:t>
      </w:r>
      <w:r w:rsidR="00FC1243">
        <w:rPr>
          <w:rFonts w:ascii="Arial" w:hAnsi="Arial" w:cs="Times New Roman"/>
          <w:szCs w:val="24"/>
        </w:rPr>
        <w:t xml:space="preserve">who </w:t>
      </w:r>
      <w:r w:rsidR="00FC1243" w:rsidRPr="00A41811">
        <w:rPr>
          <w:rFonts w:ascii="Arial" w:hAnsi="Arial" w:cs="Times New Roman"/>
          <w:szCs w:val="24"/>
        </w:rPr>
        <w:t>celeb</w:t>
      </w:r>
      <w:r w:rsidR="00FC1243">
        <w:rPr>
          <w:rFonts w:ascii="Arial" w:hAnsi="Arial" w:cs="Times New Roman"/>
          <w:szCs w:val="24"/>
        </w:rPr>
        <w:t xml:space="preserve">rates 80 years in show business </w:t>
      </w:r>
      <w:r w:rsidR="0074782E" w:rsidRPr="0074782E">
        <w:rPr>
          <w:rFonts w:ascii="Arial" w:hAnsi="Arial" w:cs="Times New Roman"/>
          <w:szCs w:val="24"/>
        </w:rPr>
        <w:t xml:space="preserve">this year </w:t>
      </w:r>
      <w:r w:rsidR="00FC1243" w:rsidRPr="00BF42CA">
        <w:rPr>
          <w:rFonts w:ascii="Arial" w:hAnsi="Arial" w:cs="Times New Roman"/>
          <w:szCs w:val="24"/>
        </w:rPr>
        <w:t>—</w:t>
      </w:r>
      <w:r w:rsidR="00FC1243">
        <w:rPr>
          <w:rFonts w:ascii="Arial" w:hAnsi="Arial" w:cs="Times New Roman"/>
          <w:szCs w:val="24"/>
        </w:rPr>
        <w:t xml:space="preserve"> </w:t>
      </w:r>
      <w:r w:rsidR="00FC1243" w:rsidRPr="00A41811">
        <w:rPr>
          <w:rFonts w:ascii="Arial" w:hAnsi="Arial" w:cs="Times New Roman"/>
          <w:szCs w:val="24"/>
        </w:rPr>
        <w:t xml:space="preserve">officially the longest career in the history of TV. </w:t>
      </w:r>
      <w:r w:rsidR="00D74097">
        <w:rPr>
          <w:rFonts w:ascii="Arial" w:hAnsi="Arial" w:cs="Times New Roman"/>
          <w:szCs w:val="24"/>
        </w:rPr>
        <w:t xml:space="preserve">Lauded </w:t>
      </w:r>
      <w:r w:rsidR="00A41811" w:rsidRPr="00A41811">
        <w:rPr>
          <w:rFonts w:ascii="Arial" w:hAnsi="Arial" w:cs="Times New Roman"/>
          <w:szCs w:val="24"/>
        </w:rPr>
        <w:t xml:space="preserve">for her roles as the bawdy Sue Ann on </w:t>
      </w:r>
      <w:r w:rsidR="00A41811">
        <w:rPr>
          <w:rFonts w:ascii="Arial" w:hAnsi="Arial" w:cs="Times New Roman"/>
          <w:szCs w:val="24"/>
        </w:rPr>
        <w:t>“</w:t>
      </w:r>
      <w:r w:rsidR="00A41811" w:rsidRPr="00A41811">
        <w:rPr>
          <w:rFonts w:ascii="Arial" w:hAnsi="Arial" w:cs="Times New Roman"/>
          <w:szCs w:val="24"/>
        </w:rPr>
        <w:t>The Mary Tyler Moore Show,</w:t>
      </w:r>
      <w:r w:rsidR="00A41811">
        <w:rPr>
          <w:rFonts w:ascii="Arial" w:hAnsi="Arial" w:cs="Times New Roman"/>
          <w:szCs w:val="24"/>
        </w:rPr>
        <w:t>”</w:t>
      </w:r>
      <w:r w:rsidR="00A41811" w:rsidRPr="00A41811">
        <w:rPr>
          <w:rFonts w:ascii="Arial" w:hAnsi="Arial" w:cs="Times New Roman"/>
          <w:szCs w:val="24"/>
        </w:rPr>
        <w:t xml:space="preserve"> </w:t>
      </w:r>
      <w:r w:rsidR="00BF42CA">
        <w:rPr>
          <w:rFonts w:ascii="Arial" w:hAnsi="Arial" w:cs="Times New Roman"/>
          <w:szCs w:val="24"/>
        </w:rPr>
        <w:t>the innocent Rose on “</w:t>
      </w:r>
      <w:r w:rsidR="00A41811">
        <w:rPr>
          <w:rFonts w:ascii="Arial" w:hAnsi="Arial" w:cs="Times New Roman"/>
          <w:szCs w:val="24"/>
        </w:rPr>
        <w:t>The G</w:t>
      </w:r>
      <w:r w:rsidR="00A41811" w:rsidRPr="00A41811">
        <w:rPr>
          <w:rFonts w:ascii="Arial" w:hAnsi="Arial" w:cs="Times New Roman"/>
          <w:szCs w:val="24"/>
        </w:rPr>
        <w:t>olden Girls</w:t>
      </w:r>
      <w:r w:rsidR="00BF42CA">
        <w:rPr>
          <w:rFonts w:ascii="Arial" w:hAnsi="Arial" w:cs="Times New Roman"/>
          <w:szCs w:val="24"/>
        </w:rPr>
        <w:t>”</w:t>
      </w:r>
      <w:r w:rsidR="00A41811" w:rsidRPr="00A41811">
        <w:rPr>
          <w:rFonts w:ascii="Arial" w:hAnsi="Arial" w:cs="Times New Roman"/>
          <w:szCs w:val="24"/>
        </w:rPr>
        <w:t xml:space="preserve"> and her more recent role as the worldly </w:t>
      </w:r>
      <w:proofErr w:type="spellStart"/>
      <w:r w:rsidR="00A41811" w:rsidRPr="00A41811">
        <w:rPr>
          <w:rFonts w:ascii="Arial" w:hAnsi="Arial" w:cs="Times New Roman"/>
          <w:szCs w:val="24"/>
        </w:rPr>
        <w:t>Elka</w:t>
      </w:r>
      <w:proofErr w:type="spellEnd"/>
      <w:r w:rsidR="00A41811" w:rsidRPr="00A41811">
        <w:rPr>
          <w:rFonts w:ascii="Arial" w:hAnsi="Arial" w:cs="Times New Roman"/>
          <w:szCs w:val="24"/>
        </w:rPr>
        <w:t xml:space="preserve"> on </w:t>
      </w:r>
      <w:r w:rsidR="00A41811">
        <w:rPr>
          <w:rFonts w:ascii="Arial" w:hAnsi="Arial" w:cs="Times New Roman"/>
          <w:szCs w:val="24"/>
        </w:rPr>
        <w:t>“H</w:t>
      </w:r>
      <w:r w:rsidR="00BF42CA">
        <w:rPr>
          <w:rFonts w:ascii="Arial" w:hAnsi="Arial" w:cs="Times New Roman"/>
          <w:szCs w:val="24"/>
        </w:rPr>
        <w:t>ot in Cleveland,” Betty Wh</w:t>
      </w:r>
      <w:r w:rsidR="00DB70AE">
        <w:rPr>
          <w:rFonts w:ascii="Arial" w:hAnsi="Arial" w:cs="Times New Roman"/>
          <w:szCs w:val="24"/>
        </w:rPr>
        <w:t>ite is also an industry pioneer. S</w:t>
      </w:r>
      <w:r w:rsidR="00A41811" w:rsidRPr="00A41811">
        <w:rPr>
          <w:rFonts w:ascii="Arial" w:hAnsi="Arial" w:cs="Times New Roman"/>
          <w:szCs w:val="24"/>
        </w:rPr>
        <w:t>he was the first woma</w:t>
      </w:r>
      <w:r w:rsidR="00A41811">
        <w:rPr>
          <w:rFonts w:ascii="Arial" w:hAnsi="Arial" w:cs="Times New Roman"/>
          <w:szCs w:val="24"/>
        </w:rPr>
        <w:t>n to produce a national TV show,</w:t>
      </w:r>
      <w:r w:rsidR="00A41811" w:rsidRPr="00A41811">
        <w:rPr>
          <w:rFonts w:ascii="Arial" w:hAnsi="Arial" w:cs="Times New Roman"/>
          <w:szCs w:val="24"/>
        </w:rPr>
        <w:t xml:space="preserve"> the </w:t>
      </w:r>
      <w:r w:rsidR="00A41811">
        <w:rPr>
          <w:rFonts w:ascii="Arial" w:hAnsi="Arial" w:cs="Times New Roman"/>
          <w:szCs w:val="24"/>
        </w:rPr>
        <w:t>first woman to star in a sitcom,</w:t>
      </w:r>
      <w:r w:rsidR="00DB70AE">
        <w:rPr>
          <w:rFonts w:ascii="Arial" w:hAnsi="Arial" w:cs="Times New Roman"/>
          <w:szCs w:val="24"/>
        </w:rPr>
        <w:t xml:space="preserve"> the first producer to hire a female director</w:t>
      </w:r>
      <w:r w:rsidR="00A41811" w:rsidRPr="00A41811">
        <w:rPr>
          <w:rFonts w:ascii="Arial" w:hAnsi="Arial" w:cs="Times New Roman"/>
          <w:szCs w:val="24"/>
        </w:rPr>
        <w:t xml:space="preserve"> and the first woman</w:t>
      </w:r>
      <w:r w:rsidR="00FC1243">
        <w:rPr>
          <w:rFonts w:ascii="Arial" w:hAnsi="Arial" w:cs="Times New Roman"/>
          <w:szCs w:val="24"/>
        </w:rPr>
        <w:t xml:space="preserve"> </w:t>
      </w:r>
      <w:r w:rsidR="00A41811" w:rsidRPr="00A41811">
        <w:rPr>
          <w:rFonts w:ascii="Arial" w:hAnsi="Arial" w:cs="Times New Roman"/>
          <w:szCs w:val="24"/>
        </w:rPr>
        <w:t>to receive an Emmy nomination</w:t>
      </w:r>
      <w:r w:rsidR="00AA0E72">
        <w:rPr>
          <w:rFonts w:ascii="Arial" w:hAnsi="Arial" w:cs="Times New Roman"/>
          <w:szCs w:val="24"/>
        </w:rPr>
        <w:t>.</w:t>
      </w:r>
      <w:r w:rsidR="00FC1243">
        <w:rPr>
          <w:rFonts w:ascii="Arial" w:hAnsi="Arial" w:cs="Times New Roman"/>
          <w:szCs w:val="24"/>
        </w:rPr>
        <w:t xml:space="preserve"> </w:t>
      </w:r>
    </w:p>
    <w:p w:rsidR="00DB70AE" w:rsidRDefault="00DB70AE" w:rsidP="00A41811">
      <w:pPr>
        <w:spacing w:after="0" w:line="240" w:lineRule="auto"/>
        <w:rPr>
          <w:rFonts w:ascii="Arial" w:hAnsi="Arial" w:cs="Times New Roman"/>
          <w:szCs w:val="24"/>
        </w:rPr>
      </w:pPr>
    </w:p>
    <w:p w:rsidR="00BF42CA" w:rsidRDefault="00DB70AE" w:rsidP="00A41811">
      <w:pPr>
        <w:spacing w:after="0" w:line="240" w:lineRule="auto"/>
        <w:rPr>
          <w:rFonts w:ascii="Arial" w:hAnsi="Arial" w:cs="Times New Roman"/>
          <w:szCs w:val="24"/>
        </w:rPr>
      </w:pPr>
      <w:r>
        <w:rPr>
          <w:rFonts w:ascii="Arial" w:hAnsi="Arial" w:cs="Times New Roman"/>
          <w:szCs w:val="24"/>
        </w:rPr>
        <w:t>G</w:t>
      </w:r>
      <w:r w:rsidR="00A41811" w:rsidRPr="00A41811">
        <w:rPr>
          <w:rFonts w:ascii="Arial" w:hAnsi="Arial" w:cs="Times New Roman"/>
          <w:szCs w:val="24"/>
        </w:rPr>
        <w:t>ranted exclusi</w:t>
      </w:r>
      <w:r w:rsidR="00A41811">
        <w:rPr>
          <w:rFonts w:ascii="Arial" w:hAnsi="Arial" w:cs="Times New Roman"/>
          <w:szCs w:val="24"/>
        </w:rPr>
        <w:t xml:space="preserve">ve access to Betty and her team, </w:t>
      </w:r>
      <w:r>
        <w:rPr>
          <w:rFonts w:ascii="Arial" w:hAnsi="Arial" w:cs="Times New Roman"/>
          <w:szCs w:val="24"/>
        </w:rPr>
        <w:t xml:space="preserve">the producers were able to </w:t>
      </w:r>
      <w:r w:rsidR="00A41811">
        <w:rPr>
          <w:rFonts w:ascii="Arial" w:hAnsi="Arial" w:cs="Times New Roman"/>
          <w:szCs w:val="24"/>
        </w:rPr>
        <w:t>capture</w:t>
      </w:r>
      <w:r w:rsidR="00A41811" w:rsidRPr="00A41811">
        <w:rPr>
          <w:rFonts w:ascii="Arial" w:hAnsi="Arial" w:cs="Times New Roman"/>
          <w:szCs w:val="24"/>
        </w:rPr>
        <w:t xml:space="preserve"> </w:t>
      </w:r>
      <w:r>
        <w:rPr>
          <w:rFonts w:ascii="Arial" w:hAnsi="Arial" w:cs="Times New Roman"/>
          <w:szCs w:val="24"/>
        </w:rPr>
        <w:t xml:space="preserve">the magic of </w:t>
      </w:r>
      <w:r w:rsidR="00796754">
        <w:rPr>
          <w:rFonts w:ascii="Arial" w:hAnsi="Arial" w:cs="Times New Roman"/>
          <w:szCs w:val="24"/>
        </w:rPr>
        <w:t xml:space="preserve">her </w:t>
      </w:r>
      <w:r>
        <w:rPr>
          <w:rFonts w:ascii="Arial" w:hAnsi="Arial" w:cs="Times New Roman"/>
          <w:szCs w:val="24"/>
        </w:rPr>
        <w:t>performances</w:t>
      </w:r>
      <w:r w:rsidR="00A41811">
        <w:rPr>
          <w:rFonts w:ascii="Arial" w:hAnsi="Arial" w:cs="Times New Roman"/>
          <w:szCs w:val="24"/>
        </w:rPr>
        <w:t xml:space="preserve"> at various venues</w:t>
      </w:r>
      <w:r w:rsidR="00181D12">
        <w:rPr>
          <w:rFonts w:ascii="Arial" w:hAnsi="Arial" w:cs="Times New Roman"/>
          <w:szCs w:val="24"/>
        </w:rPr>
        <w:t xml:space="preserve">, along with more personal moments </w:t>
      </w:r>
      <w:r w:rsidR="00181D12" w:rsidRPr="00610344">
        <w:rPr>
          <w:rFonts w:ascii="Arial" w:hAnsi="Arial"/>
          <w:color w:val="000000"/>
          <w:szCs w:val="19"/>
          <w:shd w:val="clear" w:color="auto" w:fill="FFFFFF"/>
        </w:rPr>
        <w:t xml:space="preserve">at home and interacting with close friends — one of whom is a 900-pound grizzly bear. </w:t>
      </w:r>
      <w:r w:rsidR="00AA0E72">
        <w:rPr>
          <w:rFonts w:ascii="Arial" w:hAnsi="Arial" w:cs="Times New Roman"/>
          <w:szCs w:val="24"/>
        </w:rPr>
        <w:t>T</w:t>
      </w:r>
      <w:r w:rsidR="00A41811" w:rsidRPr="00A41811">
        <w:rPr>
          <w:rFonts w:ascii="Arial" w:hAnsi="Arial" w:cs="Times New Roman"/>
          <w:szCs w:val="24"/>
        </w:rPr>
        <w:t xml:space="preserve">he film </w:t>
      </w:r>
    </w:p>
    <w:p w:rsidR="00A41811" w:rsidRPr="00A41811" w:rsidRDefault="00A41811" w:rsidP="00A41811">
      <w:pPr>
        <w:spacing w:after="0" w:line="240" w:lineRule="auto"/>
        <w:rPr>
          <w:rFonts w:ascii="Arial" w:hAnsi="Arial" w:cs="Times New Roman"/>
          <w:szCs w:val="24"/>
        </w:rPr>
      </w:pPr>
      <w:r w:rsidRPr="00A41811">
        <w:rPr>
          <w:rFonts w:ascii="Arial" w:hAnsi="Arial" w:cs="Times New Roman"/>
          <w:szCs w:val="24"/>
        </w:rPr>
        <w:t>is packed with hilarious clips from her long career</w:t>
      </w:r>
      <w:r w:rsidR="0029297D">
        <w:rPr>
          <w:rFonts w:ascii="Arial" w:hAnsi="Arial" w:cs="Times New Roman"/>
          <w:szCs w:val="24"/>
        </w:rPr>
        <w:t xml:space="preserve"> </w:t>
      </w:r>
      <w:r w:rsidR="00AA0E72">
        <w:rPr>
          <w:rFonts w:ascii="Arial" w:hAnsi="Arial" w:cs="Times New Roman"/>
          <w:szCs w:val="24"/>
        </w:rPr>
        <w:t xml:space="preserve">and comments from </w:t>
      </w:r>
      <w:r w:rsidRPr="00A41811">
        <w:rPr>
          <w:rFonts w:ascii="Arial" w:hAnsi="Arial" w:cs="Times New Roman"/>
          <w:szCs w:val="24"/>
        </w:rPr>
        <w:t xml:space="preserve">friends and co-stars, including </w:t>
      </w:r>
      <w:r w:rsidR="000A3073" w:rsidRPr="00A41811">
        <w:rPr>
          <w:rFonts w:ascii="Arial" w:hAnsi="Arial" w:cs="Times New Roman"/>
          <w:szCs w:val="24"/>
        </w:rPr>
        <w:t xml:space="preserve">Valerie </w:t>
      </w:r>
      <w:proofErr w:type="spellStart"/>
      <w:r w:rsidR="000A3073" w:rsidRPr="00A41811">
        <w:rPr>
          <w:rFonts w:ascii="Arial" w:hAnsi="Arial" w:cs="Times New Roman"/>
          <w:szCs w:val="24"/>
        </w:rPr>
        <w:t>Bertinelli</w:t>
      </w:r>
      <w:proofErr w:type="spellEnd"/>
      <w:r w:rsidR="000A3073" w:rsidRPr="00A41811">
        <w:rPr>
          <w:rFonts w:ascii="Arial" w:hAnsi="Arial" w:cs="Times New Roman"/>
          <w:szCs w:val="24"/>
        </w:rPr>
        <w:t xml:space="preserve">, </w:t>
      </w:r>
      <w:r w:rsidR="000A3073">
        <w:rPr>
          <w:rFonts w:ascii="Arial" w:hAnsi="Arial" w:cs="Times New Roman"/>
          <w:szCs w:val="24"/>
        </w:rPr>
        <w:t>Georgia Engel,</w:t>
      </w:r>
      <w:r w:rsidR="000A3073" w:rsidRPr="00A41811">
        <w:rPr>
          <w:rFonts w:ascii="Arial" w:hAnsi="Arial" w:cs="Times New Roman"/>
          <w:szCs w:val="24"/>
        </w:rPr>
        <w:t xml:space="preserve"> </w:t>
      </w:r>
      <w:r w:rsidRPr="00A41811">
        <w:rPr>
          <w:rFonts w:ascii="Arial" w:hAnsi="Arial" w:cs="Times New Roman"/>
          <w:szCs w:val="24"/>
        </w:rPr>
        <w:t>Tina Fey,</w:t>
      </w:r>
      <w:r w:rsidR="000A3073">
        <w:rPr>
          <w:rFonts w:ascii="Arial" w:hAnsi="Arial" w:cs="Times New Roman"/>
          <w:szCs w:val="24"/>
        </w:rPr>
        <w:t xml:space="preserve"> Valerie Harper,</w:t>
      </w:r>
      <w:r w:rsidRPr="00A41811">
        <w:rPr>
          <w:rFonts w:ascii="Arial" w:hAnsi="Arial" w:cs="Times New Roman"/>
          <w:szCs w:val="24"/>
        </w:rPr>
        <w:t xml:space="preserve"> </w:t>
      </w:r>
      <w:r w:rsidR="000A3073">
        <w:rPr>
          <w:rFonts w:ascii="Arial" w:hAnsi="Arial" w:cs="Times New Roman"/>
          <w:szCs w:val="24"/>
        </w:rPr>
        <w:t xml:space="preserve">Jennifer Love Hewitt, Gavin MacLeod, </w:t>
      </w:r>
      <w:r w:rsidRPr="00A41811">
        <w:rPr>
          <w:rFonts w:ascii="Arial" w:hAnsi="Arial" w:cs="Times New Roman"/>
          <w:szCs w:val="24"/>
        </w:rPr>
        <w:t>Carl Reiner,</w:t>
      </w:r>
      <w:r w:rsidR="000A3073">
        <w:rPr>
          <w:rFonts w:ascii="Arial" w:hAnsi="Arial" w:cs="Times New Roman"/>
          <w:szCs w:val="24"/>
        </w:rPr>
        <w:t xml:space="preserve"> </w:t>
      </w:r>
      <w:r w:rsidR="000A3073" w:rsidRPr="00A41811">
        <w:rPr>
          <w:rFonts w:ascii="Arial" w:hAnsi="Arial" w:cs="Times New Roman"/>
          <w:szCs w:val="24"/>
        </w:rPr>
        <w:t xml:space="preserve">Ryan Reynolds, </w:t>
      </w:r>
      <w:r w:rsidR="0029297D">
        <w:rPr>
          <w:rFonts w:ascii="Arial" w:hAnsi="Arial" w:cs="Times New Roman"/>
          <w:szCs w:val="24"/>
        </w:rPr>
        <w:t>Tom Sullivan,</w:t>
      </w:r>
      <w:r w:rsidR="000A3073">
        <w:rPr>
          <w:rFonts w:ascii="Arial" w:hAnsi="Arial" w:cs="Times New Roman"/>
          <w:szCs w:val="24"/>
        </w:rPr>
        <w:t xml:space="preserve"> Alex </w:t>
      </w:r>
      <w:proofErr w:type="spellStart"/>
      <w:r w:rsidR="000A3073">
        <w:rPr>
          <w:rFonts w:ascii="Arial" w:hAnsi="Arial" w:cs="Times New Roman"/>
          <w:szCs w:val="24"/>
        </w:rPr>
        <w:t>Trebek</w:t>
      </w:r>
      <w:proofErr w:type="spellEnd"/>
      <w:r w:rsidR="000A3073">
        <w:rPr>
          <w:rFonts w:ascii="Arial" w:hAnsi="Arial" w:cs="Times New Roman"/>
          <w:szCs w:val="24"/>
        </w:rPr>
        <w:t xml:space="preserve"> </w:t>
      </w:r>
      <w:r w:rsidR="0029297D">
        <w:rPr>
          <w:rFonts w:ascii="Arial" w:hAnsi="Arial" w:cs="Times New Roman"/>
          <w:szCs w:val="24"/>
        </w:rPr>
        <w:t xml:space="preserve">and many more. </w:t>
      </w:r>
    </w:p>
    <w:p w:rsidR="00150CD3" w:rsidRDefault="00150CD3" w:rsidP="00A41811">
      <w:pPr>
        <w:spacing w:after="0" w:line="240" w:lineRule="auto"/>
        <w:rPr>
          <w:rFonts w:ascii="Arial" w:hAnsi="Arial" w:cs="Times New Roman"/>
          <w:b/>
          <w:szCs w:val="24"/>
        </w:rPr>
      </w:pPr>
    </w:p>
    <w:p w:rsidR="006B2914" w:rsidRDefault="006B2914" w:rsidP="00A41811">
      <w:pPr>
        <w:spacing w:after="0" w:line="240" w:lineRule="auto"/>
        <w:rPr>
          <w:rFonts w:ascii="Arial" w:hAnsi="Arial" w:cs="Times New Roman"/>
          <w:szCs w:val="24"/>
        </w:rPr>
      </w:pPr>
      <w:r>
        <w:rPr>
          <w:rFonts w:ascii="Arial" w:hAnsi="Arial" w:cs="Times New Roman"/>
          <w:szCs w:val="24"/>
        </w:rPr>
        <w:t xml:space="preserve">“Betty White has created some of the most memorable characters in television history,” said Jerry Liwanag, Vice President of Fundraising Programming, </w:t>
      </w:r>
      <w:proofErr w:type="gramStart"/>
      <w:r>
        <w:rPr>
          <w:rFonts w:ascii="Arial" w:hAnsi="Arial" w:cs="Times New Roman"/>
          <w:szCs w:val="24"/>
        </w:rPr>
        <w:t>PBS</w:t>
      </w:r>
      <w:proofErr w:type="gramEnd"/>
      <w:r>
        <w:rPr>
          <w:rFonts w:ascii="Arial" w:hAnsi="Arial" w:cs="Times New Roman"/>
          <w:szCs w:val="24"/>
        </w:rPr>
        <w:t xml:space="preserve">. “This new special reveals that she’s been a groundbreaking pioneer since her earliest days in the fledgling medium – both in front of and behind the camera. Her talent and creativity are timeless, transcending generations and cementing her legacy with </w:t>
      </w:r>
      <w:r w:rsidRPr="00D16BFA">
        <w:rPr>
          <w:rFonts w:ascii="Arial" w:hAnsi="Arial" w:cs="Times New Roman"/>
          <w:szCs w:val="24"/>
        </w:rPr>
        <w:t>each</w:t>
      </w:r>
      <w:r>
        <w:rPr>
          <w:rFonts w:ascii="Arial" w:hAnsi="Arial" w:cs="Times New Roman"/>
          <w:szCs w:val="24"/>
        </w:rPr>
        <w:t xml:space="preserve"> passing</w:t>
      </w:r>
      <w:r w:rsidRPr="00D16BFA">
        <w:rPr>
          <w:rFonts w:ascii="Arial" w:hAnsi="Arial" w:cs="Times New Roman"/>
          <w:szCs w:val="24"/>
        </w:rPr>
        <w:t xml:space="preserve"> decade.</w:t>
      </w:r>
      <w:r>
        <w:rPr>
          <w:rFonts w:ascii="Arial" w:hAnsi="Arial" w:cs="Times New Roman"/>
          <w:szCs w:val="24"/>
        </w:rPr>
        <w:t xml:space="preserve"> She’s truly one of a kind.”</w:t>
      </w:r>
    </w:p>
    <w:p w:rsidR="006B2914" w:rsidRDefault="006B2914" w:rsidP="00A41811">
      <w:pPr>
        <w:spacing w:after="0" w:line="240" w:lineRule="auto"/>
        <w:rPr>
          <w:rFonts w:ascii="Arial" w:hAnsi="Arial" w:cs="Times New Roman"/>
          <w:b/>
          <w:szCs w:val="24"/>
          <w:highlight w:val="yellow"/>
        </w:rPr>
      </w:pPr>
    </w:p>
    <w:p w:rsidR="00150CD3" w:rsidRPr="009067D4" w:rsidRDefault="009067D4" w:rsidP="00A41811">
      <w:pPr>
        <w:spacing w:after="0" w:line="240" w:lineRule="auto"/>
        <w:rPr>
          <w:rFonts w:ascii="Arial" w:hAnsi="Arial" w:cs="Times New Roman"/>
          <w:szCs w:val="24"/>
        </w:rPr>
      </w:pPr>
      <w:r w:rsidRPr="009067D4">
        <w:rPr>
          <w:rFonts w:ascii="Arial" w:hAnsi="Arial" w:cs="Times New Roman"/>
          <w:szCs w:val="24"/>
        </w:rPr>
        <w:t>"The goal of the film from the beginning was to highlight the universal appeal that is Betty White...to showcase Betty's life in front of and behind the curtain</w:t>
      </w:r>
      <w:r>
        <w:rPr>
          <w:rFonts w:ascii="Arial" w:hAnsi="Arial" w:cs="Times New Roman"/>
          <w:szCs w:val="24"/>
        </w:rPr>
        <w:t>,</w:t>
      </w:r>
      <w:r w:rsidRPr="009067D4">
        <w:rPr>
          <w:rFonts w:ascii="Arial" w:hAnsi="Arial" w:cs="Times New Roman"/>
          <w:szCs w:val="24"/>
        </w:rPr>
        <w:t>”</w:t>
      </w:r>
      <w:r>
        <w:rPr>
          <w:rFonts w:ascii="Arial" w:hAnsi="Arial" w:cs="Times New Roman"/>
          <w:szCs w:val="24"/>
        </w:rPr>
        <w:t xml:space="preserve"> said co-director </w:t>
      </w:r>
      <w:r w:rsidRPr="008B3068">
        <w:rPr>
          <w:rFonts w:ascii="Arial" w:hAnsi="Arial" w:cs="Times New Roman"/>
          <w:szCs w:val="24"/>
        </w:rPr>
        <w:t>Steven J. Boettcher</w:t>
      </w:r>
      <w:r>
        <w:rPr>
          <w:rFonts w:ascii="Arial" w:hAnsi="Arial" w:cs="Times New Roman"/>
          <w:szCs w:val="24"/>
        </w:rPr>
        <w:t>.</w:t>
      </w:r>
    </w:p>
    <w:p w:rsidR="009067D4" w:rsidRDefault="009067D4" w:rsidP="00A41811">
      <w:pPr>
        <w:spacing w:after="0" w:line="240" w:lineRule="auto"/>
        <w:rPr>
          <w:rFonts w:ascii="Arial" w:hAnsi="Arial" w:cs="Times New Roman"/>
          <w:b/>
          <w:szCs w:val="24"/>
        </w:rPr>
      </w:pPr>
    </w:p>
    <w:p w:rsidR="005360E4" w:rsidRDefault="00BF42CA" w:rsidP="00A41811">
      <w:pPr>
        <w:spacing w:after="0" w:line="240" w:lineRule="auto"/>
        <w:rPr>
          <w:rFonts w:ascii="Arial" w:hAnsi="Arial" w:cs="Times New Roman"/>
          <w:szCs w:val="24"/>
        </w:rPr>
      </w:pPr>
      <w:r w:rsidRPr="00561D50">
        <w:rPr>
          <w:rFonts w:ascii="Arial" w:hAnsi="Arial" w:cs="Times New Roman"/>
          <w:b/>
          <w:szCs w:val="24"/>
        </w:rPr>
        <w:t>BETTY WHITE: FIRST LADY OF TELEVISION</w:t>
      </w:r>
      <w:r>
        <w:rPr>
          <w:rFonts w:ascii="Arial" w:hAnsi="Arial" w:cs="Times New Roman"/>
          <w:szCs w:val="24"/>
        </w:rPr>
        <w:t xml:space="preserve"> traces Betty’s remarkable career</w:t>
      </w:r>
      <w:r w:rsidR="00796754">
        <w:rPr>
          <w:rFonts w:ascii="Arial" w:hAnsi="Arial" w:cs="Times New Roman"/>
          <w:szCs w:val="24"/>
        </w:rPr>
        <w:t>,</w:t>
      </w:r>
      <w:r>
        <w:rPr>
          <w:rFonts w:ascii="Arial" w:hAnsi="Arial" w:cs="Times New Roman"/>
          <w:szCs w:val="24"/>
        </w:rPr>
        <w:t xml:space="preserve"> from her early days in radio to her first TV</w:t>
      </w:r>
      <w:r w:rsidR="00201759">
        <w:rPr>
          <w:rFonts w:ascii="Arial" w:hAnsi="Arial" w:cs="Times New Roman"/>
          <w:szCs w:val="24"/>
        </w:rPr>
        <w:t xml:space="preserve"> series as co-host of a live, five</w:t>
      </w:r>
      <w:r w:rsidR="00D74097">
        <w:rPr>
          <w:rFonts w:ascii="Arial" w:hAnsi="Arial" w:cs="Times New Roman"/>
          <w:szCs w:val="24"/>
        </w:rPr>
        <w:t>-</w:t>
      </w:r>
      <w:r w:rsidR="00561D50">
        <w:rPr>
          <w:rFonts w:ascii="Arial" w:hAnsi="Arial" w:cs="Times New Roman"/>
          <w:szCs w:val="24"/>
        </w:rPr>
        <w:t>and</w:t>
      </w:r>
      <w:r w:rsidR="00D74097">
        <w:rPr>
          <w:rFonts w:ascii="Arial" w:hAnsi="Arial" w:cs="Times New Roman"/>
          <w:szCs w:val="24"/>
        </w:rPr>
        <w:t>-</w:t>
      </w:r>
      <w:r w:rsidR="00561D50">
        <w:rPr>
          <w:rFonts w:ascii="Arial" w:hAnsi="Arial" w:cs="Times New Roman"/>
          <w:szCs w:val="24"/>
        </w:rPr>
        <w:t>a</w:t>
      </w:r>
      <w:r w:rsidR="00D74097">
        <w:rPr>
          <w:rFonts w:ascii="Arial" w:hAnsi="Arial" w:cs="Times New Roman"/>
          <w:szCs w:val="24"/>
        </w:rPr>
        <w:t>-</w:t>
      </w:r>
      <w:r w:rsidR="00561D50">
        <w:rPr>
          <w:rFonts w:ascii="Arial" w:hAnsi="Arial" w:cs="Times New Roman"/>
          <w:szCs w:val="24"/>
        </w:rPr>
        <w:t>half</w:t>
      </w:r>
      <w:r w:rsidR="00F7691B">
        <w:rPr>
          <w:rFonts w:ascii="Arial" w:hAnsi="Arial" w:cs="Times New Roman"/>
          <w:szCs w:val="24"/>
        </w:rPr>
        <w:t>-hour</w:t>
      </w:r>
      <w:r w:rsidR="00201759">
        <w:rPr>
          <w:rFonts w:ascii="Arial" w:hAnsi="Arial" w:cs="Times New Roman"/>
          <w:szCs w:val="24"/>
        </w:rPr>
        <w:t>, six</w:t>
      </w:r>
      <w:r>
        <w:rPr>
          <w:rFonts w:ascii="Arial" w:hAnsi="Arial" w:cs="Times New Roman"/>
          <w:szCs w:val="24"/>
        </w:rPr>
        <w:t xml:space="preserve">-day-a-week variety show. </w:t>
      </w:r>
      <w:r w:rsidR="005A5FB4">
        <w:rPr>
          <w:rFonts w:ascii="Arial" w:hAnsi="Arial" w:cs="Times New Roman"/>
          <w:szCs w:val="24"/>
        </w:rPr>
        <w:t xml:space="preserve">She </w:t>
      </w:r>
      <w:r w:rsidR="00561D50">
        <w:rPr>
          <w:rFonts w:ascii="Arial" w:hAnsi="Arial" w:cs="Times New Roman"/>
          <w:szCs w:val="24"/>
        </w:rPr>
        <w:t>produced and starred in the pioneering sitcom “Life with Elizabeth” and was a popular T</w:t>
      </w:r>
      <w:r w:rsidR="00AA0E72">
        <w:rPr>
          <w:rFonts w:ascii="Arial" w:hAnsi="Arial" w:cs="Times New Roman"/>
          <w:szCs w:val="24"/>
        </w:rPr>
        <w:t xml:space="preserve">V personality throughout the 50s and </w:t>
      </w:r>
      <w:r w:rsidR="00561D50">
        <w:rPr>
          <w:rFonts w:ascii="Arial" w:hAnsi="Arial" w:cs="Times New Roman"/>
          <w:szCs w:val="24"/>
        </w:rPr>
        <w:t>60s. A rabid game player in real life, Betty was a much sought-after game show contestant. It was during an appearance on “Password” where she first met the man who would be</w:t>
      </w:r>
      <w:r w:rsidR="00201759">
        <w:rPr>
          <w:rFonts w:ascii="Arial" w:hAnsi="Arial" w:cs="Times New Roman"/>
          <w:szCs w:val="24"/>
        </w:rPr>
        <w:t>come</w:t>
      </w:r>
      <w:r w:rsidR="00561D50">
        <w:rPr>
          <w:rFonts w:ascii="Arial" w:hAnsi="Arial" w:cs="Times New Roman"/>
          <w:szCs w:val="24"/>
        </w:rPr>
        <w:t xml:space="preserve"> her husband and the love of her life, Allen Ludden. </w:t>
      </w:r>
    </w:p>
    <w:p w:rsidR="00561D50" w:rsidRDefault="00561D50" w:rsidP="00A41811">
      <w:pPr>
        <w:spacing w:after="0" w:line="240" w:lineRule="auto"/>
        <w:rPr>
          <w:rFonts w:ascii="Arial" w:hAnsi="Arial" w:cs="Times New Roman"/>
          <w:szCs w:val="24"/>
        </w:rPr>
      </w:pPr>
    </w:p>
    <w:p w:rsidR="00561D50" w:rsidRDefault="00DB70AE" w:rsidP="00A41811">
      <w:pPr>
        <w:spacing w:after="0" w:line="240" w:lineRule="auto"/>
        <w:rPr>
          <w:rFonts w:ascii="Arial" w:hAnsi="Arial" w:cs="Times New Roman"/>
          <w:szCs w:val="24"/>
        </w:rPr>
      </w:pPr>
      <w:r>
        <w:rPr>
          <w:rFonts w:ascii="Arial" w:hAnsi="Arial" w:cs="Times New Roman"/>
          <w:szCs w:val="24"/>
        </w:rPr>
        <w:lastRenderedPageBreak/>
        <w:t>The 1970</w:t>
      </w:r>
      <w:r w:rsidR="00561D50">
        <w:rPr>
          <w:rFonts w:ascii="Arial" w:hAnsi="Arial" w:cs="Times New Roman"/>
          <w:szCs w:val="24"/>
        </w:rPr>
        <w:t xml:space="preserve">s saw Betty win two Emmys for her role as the man-hungry </w:t>
      </w:r>
      <w:r w:rsidR="002404DB">
        <w:rPr>
          <w:rFonts w:ascii="Arial" w:hAnsi="Arial" w:cs="Times New Roman"/>
          <w:szCs w:val="24"/>
        </w:rPr>
        <w:t>“Happy Homemaker”</w:t>
      </w:r>
      <w:r w:rsidR="00201759">
        <w:rPr>
          <w:rFonts w:ascii="Arial" w:hAnsi="Arial" w:cs="Times New Roman"/>
          <w:szCs w:val="24"/>
        </w:rPr>
        <w:t xml:space="preserve"> </w:t>
      </w:r>
      <w:r w:rsidR="00561D50">
        <w:rPr>
          <w:rFonts w:ascii="Arial" w:hAnsi="Arial" w:cs="Times New Roman"/>
          <w:szCs w:val="24"/>
        </w:rPr>
        <w:t>on “The Mary Tyler Moore Show</w:t>
      </w:r>
      <w:r w:rsidR="00796754">
        <w:rPr>
          <w:rFonts w:ascii="Arial" w:hAnsi="Arial" w:cs="Times New Roman"/>
          <w:szCs w:val="24"/>
        </w:rPr>
        <w:t>.</w:t>
      </w:r>
      <w:r w:rsidR="00561D50">
        <w:rPr>
          <w:rFonts w:ascii="Arial" w:hAnsi="Arial" w:cs="Times New Roman"/>
          <w:szCs w:val="24"/>
        </w:rPr>
        <w:t xml:space="preserve">” </w:t>
      </w:r>
      <w:r w:rsidR="00796754">
        <w:rPr>
          <w:rFonts w:ascii="Arial" w:hAnsi="Arial" w:cs="Times New Roman"/>
          <w:szCs w:val="24"/>
        </w:rPr>
        <w:t>Betty</w:t>
      </w:r>
      <w:r w:rsidR="00AA0E72">
        <w:rPr>
          <w:rFonts w:ascii="Arial" w:hAnsi="Arial" w:cs="Times New Roman"/>
          <w:szCs w:val="24"/>
        </w:rPr>
        <w:t xml:space="preserve"> earned another </w:t>
      </w:r>
      <w:r w:rsidR="00796754">
        <w:rPr>
          <w:rFonts w:ascii="Arial" w:hAnsi="Arial" w:cs="Times New Roman"/>
          <w:szCs w:val="24"/>
        </w:rPr>
        <w:t xml:space="preserve">Emmy </w:t>
      </w:r>
      <w:r w:rsidR="00AA0E72">
        <w:rPr>
          <w:rFonts w:ascii="Arial" w:hAnsi="Arial" w:cs="Times New Roman"/>
          <w:szCs w:val="24"/>
        </w:rPr>
        <w:t>in the mid-80</w:t>
      </w:r>
      <w:r w:rsidR="00561D50">
        <w:rPr>
          <w:rFonts w:ascii="Arial" w:hAnsi="Arial" w:cs="Times New Roman"/>
          <w:szCs w:val="24"/>
        </w:rPr>
        <w:t xml:space="preserve">s for her role as Rose </w:t>
      </w:r>
      <w:r w:rsidR="00796754">
        <w:rPr>
          <w:rFonts w:ascii="Arial" w:hAnsi="Arial" w:cs="Times New Roman"/>
          <w:szCs w:val="24"/>
        </w:rPr>
        <w:t xml:space="preserve">on </w:t>
      </w:r>
      <w:r w:rsidR="00561D50">
        <w:rPr>
          <w:rFonts w:ascii="Arial" w:hAnsi="Arial" w:cs="Times New Roman"/>
          <w:szCs w:val="24"/>
        </w:rPr>
        <w:t>“The Golden Girls.”</w:t>
      </w:r>
      <w:r w:rsidR="00201759">
        <w:rPr>
          <w:rFonts w:ascii="Arial" w:hAnsi="Arial" w:cs="Times New Roman"/>
          <w:szCs w:val="24"/>
        </w:rPr>
        <w:t xml:space="preserve"> She made history when she hosted “</w:t>
      </w:r>
      <w:r w:rsidR="008F3E1A">
        <w:rPr>
          <w:rFonts w:ascii="Arial" w:hAnsi="Arial" w:cs="Times New Roman"/>
          <w:szCs w:val="24"/>
        </w:rPr>
        <w:t>Saturday</w:t>
      </w:r>
      <w:r w:rsidR="00F7691B">
        <w:rPr>
          <w:rFonts w:ascii="Arial" w:hAnsi="Arial" w:cs="Times New Roman"/>
          <w:szCs w:val="24"/>
        </w:rPr>
        <w:t xml:space="preserve"> Night Live” in 2010</w:t>
      </w:r>
      <w:r w:rsidR="00AA0E72">
        <w:rPr>
          <w:rFonts w:ascii="Arial" w:hAnsi="Arial" w:cs="Times New Roman"/>
          <w:szCs w:val="24"/>
        </w:rPr>
        <w:t xml:space="preserve"> at</w:t>
      </w:r>
      <w:r w:rsidR="00201759">
        <w:rPr>
          <w:rFonts w:ascii="Arial" w:hAnsi="Arial" w:cs="Times New Roman"/>
          <w:szCs w:val="24"/>
        </w:rPr>
        <w:t xml:space="preserve"> the age of 88 – and won </w:t>
      </w:r>
      <w:r w:rsidR="00D74097">
        <w:rPr>
          <w:rFonts w:ascii="Arial" w:hAnsi="Arial" w:cs="Times New Roman"/>
          <w:szCs w:val="24"/>
        </w:rPr>
        <w:t xml:space="preserve">yet </w:t>
      </w:r>
      <w:r w:rsidR="00201759">
        <w:rPr>
          <w:rFonts w:ascii="Arial" w:hAnsi="Arial" w:cs="Times New Roman"/>
          <w:szCs w:val="24"/>
        </w:rPr>
        <w:t xml:space="preserve">another Emmy.  Although she continues to </w:t>
      </w:r>
      <w:r w:rsidR="00E44782">
        <w:rPr>
          <w:rFonts w:ascii="Arial" w:hAnsi="Arial" w:cs="Times New Roman"/>
          <w:szCs w:val="24"/>
        </w:rPr>
        <w:t xml:space="preserve">attain </w:t>
      </w:r>
      <w:r w:rsidR="00201759">
        <w:rPr>
          <w:rFonts w:ascii="Arial" w:hAnsi="Arial" w:cs="Times New Roman"/>
          <w:szCs w:val="24"/>
        </w:rPr>
        <w:t xml:space="preserve">roles and accolades, Betty’s true love is animals; she has been a passionate animal advocate throughout her career. </w:t>
      </w:r>
    </w:p>
    <w:p w:rsidR="00201759" w:rsidRDefault="00201759" w:rsidP="00A41811">
      <w:pPr>
        <w:spacing w:after="0" w:line="240" w:lineRule="auto"/>
        <w:rPr>
          <w:rFonts w:ascii="Arial" w:hAnsi="Arial" w:cs="Times New Roman"/>
          <w:szCs w:val="24"/>
        </w:rPr>
      </w:pPr>
    </w:p>
    <w:p w:rsidR="008B3068" w:rsidRPr="008B3068" w:rsidRDefault="00F7691B" w:rsidP="008B3068">
      <w:pPr>
        <w:spacing w:after="0" w:line="240" w:lineRule="auto"/>
        <w:rPr>
          <w:rFonts w:ascii="Arial" w:hAnsi="Arial" w:cs="Times New Roman"/>
          <w:szCs w:val="24"/>
        </w:rPr>
      </w:pPr>
      <w:r>
        <w:rPr>
          <w:rFonts w:ascii="Arial" w:hAnsi="Arial" w:cs="Times New Roman"/>
          <w:szCs w:val="24"/>
        </w:rPr>
        <w:t>A f</w:t>
      </w:r>
      <w:r w:rsidRPr="008B3068">
        <w:rPr>
          <w:rFonts w:ascii="Arial" w:hAnsi="Arial" w:cs="Times New Roman"/>
          <w:szCs w:val="24"/>
        </w:rPr>
        <w:t>ilm by Steven J. Boettcher and Michael J. Trinklein</w:t>
      </w:r>
      <w:r>
        <w:rPr>
          <w:rFonts w:ascii="Arial" w:hAnsi="Arial" w:cs="Times New Roman"/>
          <w:szCs w:val="24"/>
        </w:rPr>
        <w:t xml:space="preserve">, </w:t>
      </w:r>
      <w:r w:rsidR="008F3E1A" w:rsidRPr="008F3E1A">
        <w:rPr>
          <w:rFonts w:ascii="Arial" w:hAnsi="Arial" w:cs="Times New Roman"/>
          <w:b/>
          <w:szCs w:val="24"/>
        </w:rPr>
        <w:t>BETTY WHITE: FIRST LADY OF TELEVISION</w:t>
      </w:r>
      <w:r w:rsidR="008B3068">
        <w:rPr>
          <w:rFonts w:ascii="Arial" w:hAnsi="Arial" w:cs="Times New Roman"/>
          <w:szCs w:val="24"/>
        </w:rPr>
        <w:t xml:space="preserve"> is </w:t>
      </w:r>
      <w:r>
        <w:rPr>
          <w:rFonts w:ascii="Arial" w:hAnsi="Arial" w:cs="Times New Roman"/>
          <w:szCs w:val="24"/>
        </w:rPr>
        <w:t>directed and produced by Boettcher, with Steph</w:t>
      </w:r>
      <w:r w:rsidR="009067D4">
        <w:rPr>
          <w:rFonts w:ascii="Arial" w:hAnsi="Arial" w:cs="Times New Roman"/>
          <w:szCs w:val="24"/>
        </w:rPr>
        <w:t>anie</w:t>
      </w:r>
      <w:r>
        <w:rPr>
          <w:rFonts w:ascii="Arial" w:hAnsi="Arial" w:cs="Times New Roman"/>
          <w:szCs w:val="24"/>
        </w:rPr>
        <w:t xml:space="preserve"> </w:t>
      </w:r>
      <w:proofErr w:type="spellStart"/>
      <w:r>
        <w:rPr>
          <w:rFonts w:ascii="Arial" w:hAnsi="Arial" w:cs="Times New Roman"/>
          <w:szCs w:val="24"/>
        </w:rPr>
        <w:t>Theisen</w:t>
      </w:r>
      <w:proofErr w:type="spellEnd"/>
      <w:r>
        <w:rPr>
          <w:rFonts w:ascii="Arial" w:hAnsi="Arial" w:cs="Times New Roman"/>
          <w:szCs w:val="24"/>
        </w:rPr>
        <w:t xml:space="preserve"> as editor.</w:t>
      </w:r>
    </w:p>
    <w:p w:rsidR="0068728C" w:rsidRPr="005055F4" w:rsidRDefault="0068728C">
      <w:pPr>
        <w:spacing w:after="0" w:line="240" w:lineRule="auto"/>
        <w:rPr>
          <w:rFonts w:ascii="Arial" w:eastAsia="Calibri" w:hAnsi="Arial" w:cs="Times New Roman"/>
          <w:szCs w:val="24"/>
        </w:rPr>
      </w:pPr>
    </w:p>
    <w:p w:rsidR="00276128" w:rsidRPr="005055F4" w:rsidRDefault="00276128" w:rsidP="005777DA">
      <w:pPr>
        <w:pStyle w:val="NoSpacing"/>
        <w:rPr>
          <w:rFonts w:ascii="Arial" w:hAnsi="Arial" w:cs="Times New Roman"/>
          <w:color w:val="000000"/>
          <w:szCs w:val="24"/>
        </w:rPr>
      </w:pPr>
      <w:r w:rsidRPr="005055F4">
        <w:rPr>
          <w:rFonts w:ascii="Arial" w:hAnsi="Arial" w:cs="Times New Roman"/>
          <w:b/>
          <w:bCs/>
          <w:szCs w:val="24"/>
        </w:rPr>
        <w:t>About PBS</w:t>
      </w:r>
    </w:p>
    <w:p w:rsidR="00276128" w:rsidRPr="005055F4" w:rsidRDefault="00E87802" w:rsidP="00276128">
      <w:pPr>
        <w:spacing w:line="240" w:lineRule="auto"/>
        <w:rPr>
          <w:rFonts w:ascii="Arial" w:hAnsi="Arial" w:cs="Times New Roman"/>
          <w:szCs w:val="24"/>
        </w:rPr>
      </w:pPr>
      <w:hyperlink r:id="rId10" w:history="1">
        <w:r w:rsidR="00276128" w:rsidRPr="005055F4">
          <w:rPr>
            <w:rFonts w:ascii="Arial" w:hAnsi="Arial" w:cs="Times New Roman"/>
            <w:color w:val="0000FF"/>
            <w:szCs w:val="24"/>
            <w:u w:val="single" w:color="0000FF"/>
          </w:rPr>
          <w:t>PBS</w:t>
        </w:r>
      </w:hyperlink>
      <w:r w:rsidR="00276128" w:rsidRPr="005055F4">
        <w:rPr>
          <w:rFonts w:ascii="Arial" w:hAnsi="Arial" w:cs="Times New Roman"/>
          <w:szCs w:val="24"/>
        </w:rPr>
        <w:t xml:space="preserve">,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1" w:history="1">
        <w:r w:rsidR="00276128" w:rsidRPr="005055F4">
          <w:rPr>
            <w:rFonts w:ascii="Arial" w:hAnsi="Arial" w:cs="Times New Roman"/>
            <w:color w:val="0000FF"/>
            <w:szCs w:val="24"/>
            <w:u w:val="single" w:color="0000FF"/>
          </w:rPr>
          <w:t>pbskids.org</w:t>
        </w:r>
      </w:hyperlink>
      <w:r w:rsidR="00276128" w:rsidRPr="005055F4">
        <w:rPr>
          <w:rFonts w:ascii="Arial" w:hAnsi="Arial" w:cs="Times New Roman"/>
          <w:szCs w:val="24"/>
        </w:rPr>
        <w:t xml:space="preserve">, via an array of mobile apps and in communities across America. More information about PBS is available at </w:t>
      </w:r>
      <w:hyperlink r:id="rId12" w:history="1">
        <w:r w:rsidR="00276128" w:rsidRPr="005055F4">
          <w:rPr>
            <w:rFonts w:ascii="Arial" w:hAnsi="Arial" w:cs="Times New Roman"/>
            <w:color w:val="0000FF"/>
            <w:szCs w:val="24"/>
            <w:u w:val="single" w:color="0000FF"/>
          </w:rPr>
          <w:t>www.pbs.org</w:t>
        </w:r>
      </w:hyperlink>
      <w:r w:rsidR="00276128" w:rsidRPr="005055F4">
        <w:rPr>
          <w:rFonts w:ascii="Arial" w:hAnsi="Arial" w:cs="Times New Roman"/>
          <w:szCs w:val="24"/>
        </w:rPr>
        <w:t xml:space="preserve">, one of the leading dot-org websites on the internet, or by following </w:t>
      </w:r>
      <w:hyperlink r:id="rId13" w:history="1">
        <w:r w:rsidR="00276128" w:rsidRPr="005055F4">
          <w:rPr>
            <w:rFonts w:ascii="Arial" w:hAnsi="Arial" w:cs="Times New Roman"/>
            <w:color w:val="0000FF"/>
            <w:szCs w:val="24"/>
            <w:u w:val="single" w:color="0000FF"/>
          </w:rPr>
          <w:t>PBS on Twitter</w:t>
        </w:r>
      </w:hyperlink>
      <w:r w:rsidR="00276128" w:rsidRPr="005055F4">
        <w:rPr>
          <w:rFonts w:ascii="Arial" w:hAnsi="Arial" w:cs="Times New Roman"/>
          <w:szCs w:val="24"/>
        </w:rPr>
        <w:t xml:space="preserve">, </w:t>
      </w:r>
      <w:hyperlink r:id="rId14" w:history="1">
        <w:r w:rsidR="00276128" w:rsidRPr="005055F4">
          <w:rPr>
            <w:rFonts w:ascii="Arial" w:hAnsi="Arial" w:cs="Times New Roman"/>
            <w:color w:val="0000FF"/>
            <w:szCs w:val="24"/>
            <w:u w:val="single" w:color="0000FF"/>
          </w:rPr>
          <w:t>Facebook</w:t>
        </w:r>
      </w:hyperlink>
      <w:r w:rsidR="00276128" w:rsidRPr="005055F4">
        <w:rPr>
          <w:rFonts w:ascii="Arial" w:hAnsi="Arial" w:cs="Times New Roman"/>
          <w:szCs w:val="24"/>
        </w:rPr>
        <w:t xml:space="preserve"> or through our </w:t>
      </w:r>
      <w:hyperlink r:id="rId15" w:history="1">
        <w:r w:rsidR="00276128" w:rsidRPr="005055F4">
          <w:rPr>
            <w:rFonts w:ascii="Arial" w:hAnsi="Arial" w:cs="Times New Roman"/>
            <w:color w:val="0000FF"/>
            <w:szCs w:val="24"/>
            <w:u w:val="single" w:color="0000FF"/>
          </w:rPr>
          <w:t>apps for mobile and connected devices</w:t>
        </w:r>
      </w:hyperlink>
      <w:r w:rsidR="00276128" w:rsidRPr="005055F4">
        <w:rPr>
          <w:rFonts w:ascii="Arial" w:hAnsi="Arial" w:cs="Times New Roman"/>
          <w:szCs w:val="24"/>
        </w:rPr>
        <w:t>. Specific program information and updates for press are available at </w:t>
      </w:r>
      <w:hyperlink r:id="rId16" w:history="1">
        <w:r w:rsidR="00276128" w:rsidRPr="005055F4">
          <w:rPr>
            <w:rFonts w:ascii="Arial" w:hAnsi="Arial" w:cs="Times New Roman"/>
            <w:color w:val="0000FF"/>
            <w:szCs w:val="24"/>
            <w:u w:val="single" w:color="0000FF"/>
          </w:rPr>
          <w:t>pbs.org/pressroom</w:t>
        </w:r>
      </w:hyperlink>
      <w:r w:rsidR="00276128" w:rsidRPr="005055F4">
        <w:rPr>
          <w:rFonts w:ascii="Arial" w:hAnsi="Arial" w:cs="Times New Roman"/>
          <w:szCs w:val="24"/>
        </w:rPr>
        <w:t> or by following</w:t>
      </w:r>
      <w:hyperlink r:id="rId17" w:history="1">
        <w:r w:rsidR="00276128" w:rsidRPr="005055F4">
          <w:rPr>
            <w:rFonts w:ascii="Arial" w:hAnsi="Arial" w:cs="Times New Roman"/>
            <w:color w:val="0000FF"/>
            <w:szCs w:val="24"/>
            <w:u w:val="single" w:color="0000FF"/>
          </w:rPr>
          <w:t> PBS Pressroom on Twitter</w:t>
        </w:r>
      </w:hyperlink>
      <w:r w:rsidR="00276128" w:rsidRPr="005055F4">
        <w:rPr>
          <w:rFonts w:ascii="Arial" w:hAnsi="Arial" w:cs="Times New Roman"/>
          <w:szCs w:val="24"/>
        </w:rPr>
        <w:t>.</w:t>
      </w:r>
    </w:p>
    <w:p w:rsidR="00276128" w:rsidRPr="005055F4" w:rsidRDefault="00276128" w:rsidP="00276128">
      <w:pPr>
        <w:spacing w:line="240" w:lineRule="auto"/>
        <w:rPr>
          <w:rFonts w:ascii="Arial" w:hAnsi="Arial" w:cs="Times New Roman"/>
          <w:szCs w:val="24"/>
        </w:rPr>
      </w:pPr>
    </w:p>
    <w:p w:rsidR="00001883" w:rsidRPr="005055F4" w:rsidRDefault="005F046B" w:rsidP="00276128">
      <w:pPr>
        <w:spacing w:line="240" w:lineRule="auto"/>
        <w:rPr>
          <w:rFonts w:ascii="Arial" w:hAnsi="Arial" w:cs="Times New Roman"/>
          <w:b/>
          <w:szCs w:val="24"/>
        </w:rPr>
      </w:pPr>
      <w:r w:rsidRPr="005055F4">
        <w:rPr>
          <w:rFonts w:ascii="Arial" w:hAnsi="Arial" w:cs="Times New Roman"/>
          <w:b/>
          <w:szCs w:val="24"/>
        </w:rPr>
        <w:t>CONTACTS:</w:t>
      </w:r>
    </w:p>
    <w:p w:rsidR="00001883" w:rsidRPr="00877C60" w:rsidRDefault="00001883" w:rsidP="00001883">
      <w:pPr>
        <w:pStyle w:val="Normal1"/>
        <w:spacing w:line="240" w:lineRule="auto"/>
        <w:rPr>
          <w:sz w:val="24"/>
        </w:rPr>
      </w:pPr>
      <w:r w:rsidRPr="00877C60">
        <w:rPr>
          <w:sz w:val="24"/>
        </w:rPr>
        <w:t>Cara White / Mary Lugo</w:t>
      </w:r>
    </w:p>
    <w:p w:rsidR="00001883" w:rsidRPr="002A45F8" w:rsidRDefault="00001883" w:rsidP="00001883">
      <w:pPr>
        <w:pStyle w:val="Normal1"/>
        <w:spacing w:line="240" w:lineRule="auto"/>
        <w:rPr>
          <w:sz w:val="24"/>
        </w:rPr>
      </w:pPr>
      <w:r w:rsidRPr="002A45F8">
        <w:rPr>
          <w:sz w:val="24"/>
        </w:rPr>
        <w:t>CaraMar, Inc.</w:t>
      </w:r>
    </w:p>
    <w:p w:rsidR="00001883" w:rsidRDefault="00001883" w:rsidP="00001883">
      <w:pPr>
        <w:pStyle w:val="Normal1"/>
        <w:spacing w:line="240" w:lineRule="auto"/>
        <w:rPr>
          <w:sz w:val="24"/>
        </w:rPr>
      </w:pPr>
      <w:r w:rsidRPr="00877C60">
        <w:rPr>
          <w:sz w:val="24"/>
        </w:rPr>
        <w:t>cara.white@mac.com; lugo@negia.net</w:t>
      </w:r>
    </w:p>
    <w:p w:rsidR="007C5508" w:rsidRDefault="007C5508" w:rsidP="00001883">
      <w:pPr>
        <w:pStyle w:val="Normal1"/>
        <w:spacing w:line="240" w:lineRule="auto"/>
        <w:rPr>
          <w:sz w:val="24"/>
        </w:rPr>
      </w:pPr>
    </w:p>
    <w:p w:rsidR="00FB6045" w:rsidRDefault="007C5508" w:rsidP="00001883">
      <w:pPr>
        <w:pStyle w:val="Normal1"/>
        <w:spacing w:line="240" w:lineRule="auto"/>
        <w:rPr>
          <w:sz w:val="24"/>
        </w:rPr>
      </w:pPr>
      <w:r>
        <w:rPr>
          <w:sz w:val="24"/>
        </w:rPr>
        <w:t>Sydney Cameron</w:t>
      </w:r>
    </w:p>
    <w:p w:rsidR="009F28C6" w:rsidRDefault="009F28C6" w:rsidP="00001883">
      <w:pPr>
        <w:pStyle w:val="Normal1"/>
        <w:spacing w:line="240" w:lineRule="auto"/>
        <w:rPr>
          <w:sz w:val="24"/>
        </w:rPr>
      </w:pPr>
      <w:r>
        <w:rPr>
          <w:sz w:val="24"/>
        </w:rPr>
        <w:t>PBS</w:t>
      </w:r>
    </w:p>
    <w:p w:rsidR="007C5508" w:rsidRPr="00877C60" w:rsidRDefault="007C5508" w:rsidP="00001883">
      <w:pPr>
        <w:pStyle w:val="Normal1"/>
        <w:spacing w:line="240" w:lineRule="auto"/>
        <w:rPr>
          <w:sz w:val="24"/>
        </w:rPr>
      </w:pPr>
      <w:r>
        <w:rPr>
          <w:sz w:val="24"/>
        </w:rPr>
        <w:t>sgcameron@pbs.org</w:t>
      </w:r>
    </w:p>
    <w:p w:rsidR="005F046B" w:rsidRPr="005055F4" w:rsidRDefault="005F046B" w:rsidP="00276128">
      <w:pPr>
        <w:spacing w:line="240" w:lineRule="auto"/>
        <w:rPr>
          <w:rFonts w:ascii="Arial" w:hAnsi="Arial" w:cs="Times New Roman"/>
          <w:b/>
          <w:szCs w:val="24"/>
        </w:rPr>
      </w:pPr>
    </w:p>
    <w:p w:rsidR="005F046B" w:rsidRPr="005055F4" w:rsidRDefault="005F046B" w:rsidP="005F046B">
      <w:pPr>
        <w:widowControl w:val="0"/>
        <w:autoSpaceDE w:val="0"/>
        <w:autoSpaceDN w:val="0"/>
        <w:adjustRightInd w:val="0"/>
        <w:rPr>
          <w:rFonts w:ascii="Arial" w:hAnsi="Arial" w:cs="Times New Roman"/>
          <w:kern w:val="1"/>
        </w:rPr>
      </w:pPr>
      <w:r w:rsidRPr="005055F4">
        <w:rPr>
          <w:rFonts w:ascii="Arial" w:hAnsi="Arial" w:cs="Times New Roman"/>
          <w:kern w:val="1"/>
        </w:rPr>
        <w:t xml:space="preserve">For further information and photos visit </w:t>
      </w:r>
      <w:hyperlink r:id="rId18" w:history="1">
        <w:r w:rsidRPr="005055F4">
          <w:rPr>
            <w:rFonts w:ascii="Arial" w:hAnsi="Arial" w:cs="Times New Roman"/>
            <w:color w:val="0000FF"/>
            <w:kern w:val="1"/>
            <w:u w:val="single" w:color="0000FF"/>
          </w:rPr>
          <w:t>http://www.pbs.org/pressroom</w:t>
        </w:r>
      </w:hyperlink>
      <w:r w:rsidRPr="005055F4">
        <w:rPr>
          <w:rFonts w:ascii="Arial" w:hAnsi="Arial" w:cs="Times New Roman"/>
          <w:color w:val="0000FF"/>
          <w:kern w:val="1"/>
          <w:u w:val="single" w:color="0000FF"/>
        </w:rPr>
        <w:t>.</w:t>
      </w:r>
    </w:p>
    <w:p w:rsidR="00276128" w:rsidRPr="005055F4" w:rsidRDefault="00276128" w:rsidP="00276128">
      <w:pPr>
        <w:spacing w:line="240" w:lineRule="auto"/>
        <w:rPr>
          <w:rFonts w:ascii="Arial" w:hAnsi="Arial" w:cs="Times New Roman"/>
          <w:b/>
          <w:szCs w:val="24"/>
        </w:rPr>
      </w:pPr>
    </w:p>
    <w:p w:rsidR="00276128" w:rsidRPr="005055F4" w:rsidRDefault="00276128" w:rsidP="00276128">
      <w:pPr>
        <w:spacing w:line="240" w:lineRule="auto"/>
        <w:rPr>
          <w:rFonts w:ascii="Arial" w:hAnsi="Arial" w:cs="Times New Roman"/>
        </w:rPr>
      </w:pPr>
    </w:p>
    <w:sectPr w:rsidR="00276128" w:rsidRPr="005055F4" w:rsidSect="00604665">
      <w:footerReference w:type="even" r:id="rId19"/>
      <w:footerReference w:type="default" r:id="rId20"/>
      <w:headerReference w:type="first" r:id="rId21"/>
      <w:footerReference w:type="first" r:id="rId22"/>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48" w:rsidRDefault="003F2848" w:rsidP="002B40D5">
      <w:pPr>
        <w:spacing w:after="0" w:line="240" w:lineRule="auto"/>
      </w:pPr>
      <w:r>
        <w:separator/>
      </w:r>
    </w:p>
  </w:endnote>
  <w:endnote w:type="continuationSeparator" w:id="0">
    <w:p w:rsidR="003F2848" w:rsidRDefault="003F2848" w:rsidP="002B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25" w:rsidRDefault="00F104FC" w:rsidP="0062507D">
    <w:pPr>
      <w:pStyle w:val="Footer"/>
      <w:framePr w:wrap="around" w:vAnchor="text" w:hAnchor="margin" w:xAlign="right" w:y="1"/>
      <w:rPr>
        <w:rStyle w:val="PageNumber"/>
      </w:rPr>
    </w:pPr>
    <w:r>
      <w:rPr>
        <w:rStyle w:val="PageNumber"/>
      </w:rPr>
      <w:fldChar w:fldCharType="begin"/>
    </w:r>
    <w:r w:rsidR="00321525">
      <w:rPr>
        <w:rStyle w:val="PageNumber"/>
      </w:rPr>
      <w:instrText xml:space="preserve">PAGE  </w:instrText>
    </w:r>
    <w:r>
      <w:rPr>
        <w:rStyle w:val="PageNumber"/>
      </w:rPr>
      <w:fldChar w:fldCharType="end"/>
    </w:r>
  </w:p>
  <w:p w:rsidR="00321525" w:rsidRDefault="00321525" w:rsidP="002704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25" w:rsidRDefault="00321525" w:rsidP="0027043E">
    <w:pPr>
      <w:pStyle w:val="Footer"/>
      <w:spacing w:after="120"/>
      <w:ind w:right="360"/>
      <w:jc w:val="center"/>
      <w:rPr>
        <w:rFonts w:ascii="Georgia" w:hAnsi="Georgia" w:cs="Mangal"/>
        <w:color w:val="808080"/>
        <w:sz w:val="20"/>
        <w:szCs w:val="20"/>
      </w:rPr>
    </w:pPr>
    <w:r>
      <w:rPr>
        <w:rFonts w:ascii="Georgia" w:hAnsi="Georgia" w:cs="Mangal"/>
        <w:color w:val="808080"/>
        <w:sz w:val="20"/>
        <w:szCs w:val="20"/>
      </w:rPr>
      <w:t xml:space="preserve">     </w:t>
    </w:r>
  </w:p>
  <w:p w:rsidR="00321525" w:rsidRDefault="00321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25" w:rsidRPr="006071F9" w:rsidRDefault="00E87802" w:rsidP="0005486E">
    <w:pPr>
      <w:pStyle w:val="Footer"/>
      <w:spacing w:after="60"/>
      <w:ind w:right="-490"/>
      <w:rPr>
        <w:rFonts w:ascii="Arial" w:hAnsi="Arial" w:cs="Mangal"/>
        <w:color w:val="000000" w:themeColor="text1"/>
        <w:sz w:val="18"/>
        <w:szCs w:val="19"/>
      </w:rPr>
    </w:pPr>
    <w:hyperlink r:id="rId1" w:history="1">
      <w:r w:rsidR="00321525" w:rsidRPr="006071F9">
        <w:rPr>
          <w:rStyle w:val="Hyperlink"/>
          <w:rFonts w:ascii="Arial" w:hAnsi="Arial" w:cs="Mangal"/>
          <w:color w:val="000000" w:themeColor="text1"/>
          <w:sz w:val="18"/>
          <w:szCs w:val="19"/>
          <w:specVanish w:val="0"/>
        </w:rPr>
        <w:t>pbs.org</w:t>
      </w:r>
    </w:hyperlink>
    <w:r w:rsidR="00321525" w:rsidRPr="006071F9">
      <w:rPr>
        <w:rFonts w:ascii="Arial" w:hAnsi="Arial" w:cs="Mangal"/>
        <w:color w:val="000000" w:themeColor="text1"/>
        <w:sz w:val="18"/>
        <w:szCs w:val="19"/>
      </w:rPr>
      <w:t xml:space="preserve">   •   </w:t>
    </w:r>
    <w:hyperlink r:id="rId2" w:history="1">
      <w:r w:rsidR="00321525" w:rsidRPr="006071F9">
        <w:rPr>
          <w:rStyle w:val="Hyperlink"/>
          <w:rFonts w:ascii="Arial" w:hAnsi="Arial" w:cs="Mangal"/>
          <w:color w:val="000000" w:themeColor="text1"/>
          <w:sz w:val="18"/>
          <w:szCs w:val="19"/>
          <w:specVanish w:val="0"/>
        </w:rPr>
        <w:t>pbs.org/pressroom</w:t>
      </w:r>
    </w:hyperlink>
    <w:r w:rsidR="00321525" w:rsidRPr="006071F9">
      <w:rPr>
        <w:rFonts w:ascii="Arial" w:hAnsi="Arial" w:cs="Mangal"/>
        <w:color w:val="000000" w:themeColor="text1"/>
        <w:sz w:val="18"/>
        <w:szCs w:val="19"/>
      </w:rPr>
      <w:t xml:space="preserve">   •   </w:t>
    </w:r>
    <w:hyperlink r:id="rId3" w:history="1">
      <w:r w:rsidR="00321525" w:rsidRPr="006071F9">
        <w:rPr>
          <w:rStyle w:val="Hyperlink"/>
          <w:rFonts w:ascii="Arial" w:hAnsi="Arial" w:cs="Mangal"/>
          <w:color w:val="000000" w:themeColor="text1"/>
          <w:sz w:val="18"/>
          <w:szCs w:val="19"/>
          <w:specVanish w:val="0"/>
        </w:rPr>
        <w:t>facebook.com/</w:t>
      </w:r>
      <w:proofErr w:type="spellStart"/>
      <w:r w:rsidR="00321525" w:rsidRPr="006071F9">
        <w:rPr>
          <w:rStyle w:val="Hyperlink"/>
          <w:rFonts w:ascii="Arial" w:hAnsi="Arial" w:cs="Mangal"/>
          <w:color w:val="000000" w:themeColor="text1"/>
          <w:sz w:val="18"/>
          <w:szCs w:val="19"/>
          <w:specVanish w:val="0"/>
        </w:rPr>
        <w:t>pbs</w:t>
      </w:r>
      <w:proofErr w:type="spellEnd"/>
    </w:hyperlink>
    <w:r w:rsidR="00321525" w:rsidRPr="006071F9">
      <w:rPr>
        <w:rFonts w:ascii="Arial" w:hAnsi="Arial" w:cs="Mangal"/>
        <w:color w:val="000000" w:themeColor="text1"/>
        <w:sz w:val="18"/>
        <w:szCs w:val="19"/>
      </w:rPr>
      <w:t xml:space="preserve">   •   </w:t>
    </w:r>
    <w:hyperlink r:id="rId4" w:history="1">
      <w:r w:rsidR="00321525" w:rsidRPr="006071F9">
        <w:rPr>
          <w:rStyle w:val="Hyperlink"/>
          <w:rFonts w:ascii="Arial" w:hAnsi="Arial" w:cs="Mangal"/>
          <w:color w:val="000000" w:themeColor="text1"/>
          <w:sz w:val="18"/>
          <w:szCs w:val="19"/>
          <w:specVanish w:val="0"/>
        </w:rPr>
        <w:t>youtube.com/</w:t>
      </w:r>
      <w:proofErr w:type="spellStart"/>
      <w:r w:rsidR="00321525" w:rsidRPr="006071F9">
        <w:rPr>
          <w:rStyle w:val="Hyperlink"/>
          <w:rFonts w:ascii="Arial" w:hAnsi="Arial" w:cs="Mangal"/>
          <w:color w:val="000000" w:themeColor="text1"/>
          <w:sz w:val="18"/>
          <w:szCs w:val="19"/>
          <w:specVanish w:val="0"/>
        </w:rPr>
        <w:t>pbs</w:t>
      </w:r>
      <w:proofErr w:type="spellEnd"/>
    </w:hyperlink>
    <w:r w:rsidR="00321525" w:rsidRPr="006071F9">
      <w:rPr>
        <w:rFonts w:ascii="Arial" w:hAnsi="Arial" w:cs="Mangal"/>
        <w:color w:val="000000" w:themeColor="text1"/>
        <w:sz w:val="18"/>
        <w:szCs w:val="19"/>
      </w:rPr>
      <w:t xml:space="preserve">   •   </w:t>
    </w:r>
    <w:hyperlink r:id="rId5" w:history="1">
      <w:r w:rsidR="00321525" w:rsidRPr="006071F9">
        <w:rPr>
          <w:rStyle w:val="Hyperlink"/>
          <w:rFonts w:ascii="Arial" w:hAnsi="Arial" w:cs="Mangal"/>
          <w:color w:val="000000" w:themeColor="text1"/>
          <w:sz w:val="18"/>
          <w:szCs w:val="19"/>
          <w:specVanish w:val="0"/>
        </w:rPr>
        <w:t>twitter.com/</w:t>
      </w:r>
      <w:proofErr w:type="spellStart"/>
      <w:r w:rsidR="00321525" w:rsidRPr="006071F9">
        <w:rPr>
          <w:rStyle w:val="Hyperlink"/>
          <w:rFonts w:ascii="Arial" w:hAnsi="Arial" w:cs="Mangal"/>
          <w:color w:val="000000" w:themeColor="text1"/>
          <w:sz w:val="18"/>
          <w:szCs w:val="19"/>
          <w:specVanish w:val="0"/>
        </w:rPr>
        <w:t>pbspressroom</w:t>
      </w:r>
      <w:proofErr w:type="spellEnd"/>
    </w:hyperlink>
  </w:p>
  <w:p w:rsidR="00321525" w:rsidRPr="000D3D61" w:rsidRDefault="00321525" w:rsidP="000D3D61">
    <w:pPr>
      <w:pStyle w:val="Footer"/>
      <w:tabs>
        <w:tab w:val="center" w:pos="5040"/>
      </w:tabs>
      <w:spacing w:after="60"/>
      <w:ind w:left="-360" w:right="-310"/>
      <w:rPr>
        <w:rFonts w:ascii="Georgia" w:hAnsi="Georgia" w:cs="Mangal"/>
        <w:color w:val="808080"/>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48" w:rsidRDefault="003F2848" w:rsidP="002B40D5">
      <w:pPr>
        <w:spacing w:after="0" w:line="240" w:lineRule="auto"/>
      </w:pPr>
      <w:r>
        <w:separator/>
      </w:r>
    </w:p>
  </w:footnote>
  <w:footnote w:type="continuationSeparator" w:id="0">
    <w:p w:rsidR="003F2848" w:rsidRDefault="003F2848" w:rsidP="002B4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25" w:rsidRDefault="00321525" w:rsidP="002B40D5">
    <w:pPr>
      <w:pStyle w:val="Header"/>
      <w:jc w:val="center"/>
    </w:pPr>
    <w:r w:rsidRPr="0005486E">
      <w:rPr>
        <w:noProof/>
      </w:rPr>
      <w:drawing>
        <wp:anchor distT="0" distB="0" distL="114300" distR="114300" simplePos="0" relativeHeight="251659264" behindDoc="1" locked="0" layoutInCell="1" allowOverlap="1">
          <wp:simplePos x="0" y="0"/>
          <wp:positionH relativeFrom="column">
            <wp:posOffset>-800100</wp:posOffset>
          </wp:positionH>
          <wp:positionV relativeFrom="paragraph">
            <wp:posOffset>-342900</wp:posOffset>
          </wp:positionV>
          <wp:extent cx="7543800" cy="825500"/>
          <wp:effectExtent l="0" t="0" r="0" b="1270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15475"/>
    <w:multiLevelType w:val="hybridMultilevel"/>
    <w:tmpl w:val="DABE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6D90DA4"/>
    <w:multiLevelType w:val="hybridMultilevel"/>
    <w:tmpl w:val="C40C9876"/>
    <w:lvl w:ilvl="0" w:tplc="04090001">
      <w:start w:val="1"/>
      <w:numFmt w:val="bullet"/>
      <w:lvlText w:val=""/>
      <w:lvlJc w:val="left"/>
      <w:pPr>
        <w:ind w:left="360" w:hanging="360"/>
      </w:pPr>
      <w:rPr>
        <w:rFonts w:ascii="Symbol" w:hAnsi="Symbol" w:hint="default"/>
      </w:rPr>
    </w:lvl>
    <w:lvl w:ilvl="1" w:tplc="5E5A3934">
      <w:start w:val="1"/>
      <w:numFmt w:val="bullet"/>
      <w:lvlText w:val=""/>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
    <w:nsid w:val="31566A42"/>
    <w:multiLevelType w:val="hybridMultilevel"/>
    <w:tmpl w:val="5E9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B651B"/>
    <w:multiLevelType w:val="hybridMultilevel"/>
    <w:tmpl w:val="0D8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246C4"/>
    <w:multiLevelType w:val="hybridMultilevel"/>
    <w:tmpl w:val="4484C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7DE5E9B"/>
    <w:multiLevelType w:val="hybridMultilevel"/>
    <w:tmpl w:val="302C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1566A"/>
    <w:multiLevelType w:val="hybridMultilevel"/>
    <w:tmpl w:val="D70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A576A"/>
    <w:multiLevelType w:val="hybridMultilevel"/>
    <w:tmpl w:val="8F6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626B1"/>
    <w:multiLevelType w:val="hybridMultilevel"/>
    <w:tmpl w:val="AB9060CE"/>
    <w:lvl w:ilvl="0" w:tplc="36EEAFE0">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D5"/>
    <w:rsid w:val="00001883"/>
    <w:rsid w:val="00006A0C"/>
    <w:rsid w:val="00007511"/>
    <w:rsid w:val="00011CA5"/>
    <w:rsid w:val="00012CEE"/>
    <w:rsid w:val="00013ACC"/>
    <w:rsid w:val="000151C3"/>
    <w:rsid w:val="0001640F"/>
    <w:rsid w:val="00021788"/>
    <w:rsid w:val="00030E82"/>
    <w:rsid w:val="00032690"/>
    <w:rsid w:val="000326B6"/>
    <w:rsid w:val="00032DB5"/>
    <w:rsid w:val="0003512D"/>
    <w:rsid w:val="000351BB"/>
    <w:rsid w:val="00035F23"/>
    <w:rsid w:val="00042C18"/>
    <w:rsid w:val="000504BE"/>
    <w:rsid w:val="000507AE"/>
    <w:rsid w:val="00051F77"/>
    <w:rsid w:val="000532D4"/>
    <w:rsid w:val="00053B1E"/>
    <w:rsid w:val="0005486E"/>
    <w:rsid w:val="00055A19"/>
    <w:rsid w:val="00057EE0"/>
    <w:rsid w:val="00061612"/>
    <w:rsid w:val="00061CB3"/>
    <w:rsid w:val="00063A2F"/>
    <w:rsid w:val="0006403B"/>
    <w:rsid w:val="00064B43"/>
    <w:rsid w:val="00065D68"/>
    <w:rsid w:val="00067C3A"/>
    <w:rsid w:val="00071C94"/>
    <w:rsid w:val="00075A60"/>
    <w:rsid w:val="00076EB6"/>
    <w:rsid w:val="00077B1E"/>
    <w:rsid w:val="000811B3"/>
    <w:rsid w:val="00081762"/>
    <w:rsid w:val="00082257"/>
    <w:rsid w:val="000851CD"/>
    <w:rsid w:val="00086BD3"/>
    <w:rsid w:val="00091E1A"/>
    <w:rsid w:val="0009304E"/>
    <w:rsid w:val="00096681"/>
    <w:rsid w:val="000A3073"/>
    <w:rsid w:val="000A5B2D"/>
    <w:rsid w:val="000B10AF"/>
    <w:rsid w:val="000B37C2"/>
    <w:rsid w:val="000B48FD"/>
    <w:rsid w:val="000B4AD5"/>
    <w:rsid w:val="000B624B"/>
    <w:rsid w:val="000B79EF"/>
    <w:rsid w:val="000C07EA"/>
    <w:rsid w:val="000C372A"/>
    <w:rsid w:val="000C4B94"/>
    <w:rsid w:val="000D2932"/>
    <w:rsid w:val="000D3D61"/>
    <w:rsid w:val="000D5A48"/>
    <w:rsid w:val="000D5DD5"/>
    <w:rsid w:val="000D77B0"/>
    <w:rsid w:val="000E07D8"/>
    <w:rsid w:val="000E39FF"/>
    <w:rsid w:val="000E3E0F"/>
    <w:rsid w:val="000F1860"/>
    <w:rsid w:val="000F42C8"/>
    <w:rsid w:val="000F6026"/>
    <w:rsid w:val="000F6A89"/>
    <w:rsid w:val="00100E20"/>
    <w:rsid w:val="00104516"/>
    <w:rsid w:val="001070CB"/>
    <w:rsid w:val="0011719D"/>
    <w:rsid w:val="00120F2D"/>
    <w:rsid w:val="00123FD7"/>
    <w:rsid w:val="00126235"/>
    <w:rsid w:val="001262CE"/>
    <w:rsid w:val="0013099A"/>
    <w:rsid w:val="00131D45"/>
    <w:rsid w:val="001331AF"/>
    <w:rsid w:val="001332F6"/>
    <w:rsid w:val="00140266"/>
    <w:rsid w:val="0014300E"/>
    <w:rsid w:val="001431A5"/>
    <w:rsid w:val="00150CD3"/>
    <w:rsid w:val="001543D0"/>
    <w:rsid w:val="00154A56"/>
    <w:rsid w:val="00155E69"/>
    <w:rsid w:val="00156133"/>
    <w:rsid w:val="001564FC"/>
    <w:rsid w:val="00160589"/>
    <w:rsid w:val="00163BBD"/>
    <w:rsid w:val="00173068"/>
    <w:rsid w:val="001736F0"/>
    <w:rsid w:val="001748CA"/>
    <w:rsid w:val="00177692"/>
    <w:rsid w:val="00177A61"/>
    <w:rsid w:val="00181D12"/>
    <w:rsid w:val="001841DE"/>
    <w:rsid w:val="00185905"/>
    <w:rsid w:val="001915C5"/>
    <w:rsid w:val="00194868"/>
    <w:rsid w:val="001950B4"/>
    <w:rsid w:val="00196CDC"/>
    <w:rsid w:val="001A0D02"/>
    <w:rsid w:val="001A380E"/>
    <w:rsid w:val="001A4606"/>
    <w:rsid w:val="001A5209"/>
    <w:rsid w:val="001A56D0"/>
    <w:rsid w:val="001A6831"/>
    <w:rsid w:val="001B0BA0"/>
    <w:rsid w:val="001B2A0F"/>
    <w:rsid w:val="001B49F9"/>
    <w:rsid w:val="001B678D"/>
    <w:rsid w:val="001C1360"/>
    <w:rsid w:val="001C1D0C"/>
    <w:rsid w:val="001C5A66"/>
    <w:rsid w:val="001C6D90"/>
    <w:rsid w:val="001C730A"/>
    <w:rsid w:val="001D071A"/>
    <w:rsid w:val="001D11FD"/>
    <w:rsid w:val="001D1DF5"/>
    <w:rsid w:val="001D7F26"/>
    <w:rsid w:val="001E4963"/>
    <w:rsid w:val="001F279F"/>
    <w:rsid w:val="00200036"/>
    <w:rsid w:val="002016AE"/>
    <w:rsid w:val="00201759"/>
    <w:rsid w:val="00201F59"/>
    <w:rsid w:val="002069F3"/>
    <w:rsid w:val="002070C6"/>
    <w:rsid w:val="00213442"/>
    <w:rsid w:val="00220ECE"/>
    <w:rsid w:val="00223575"/>
    <w:rsid w:val="0022527B"/>
    <w:rsid w:val="00226BC6"/>
    <w:rsid w:val="00226FF9"/>
    <w:rsid w:val="00227477"/>
    <w:rsid w:val="0023038D"/>
    <w:rsid w:val="002309CA"/>
    <w:rsid w:val="002404DB"/>
    <w:rsid w:val="00241529"/>
    <w:rsid w:val="00241B60"/>
    <w:rsid w:val="00241E5F"/>
    <w:rsid w:val="00251A1A"/>
    <w:rsid w:val="00252429"/>
    <w:rsid w:val="002531BA"/>
    <w:rsid w:val="002534C0"/>
    <w:rsid w:val="00253B11"/>
    <w:rsid w:val="002555B9"/>
    <w:rsid w:val="00257238"/>
    <w:rsid w:val="00262400"/>
    <w:rsid w:val="002629E6"/>
    <w:rsid w:val="00264179"/>
    <w:rsid w:val="002657BD"/>
    <w:rsid w:val="0027043E"/>
    <w:rsid w:val="00270775"/>
    <w:rsid w:val="00271876"/>
    <w:rsid w:val="00273815"/>
    <w:rsid w:val="00274F56"/>
    <w:rsid w:val="00275883"/>
    <w:rsid w:val="00276128"/>
    <w:rsid w:val="00277024"/>
    <w:rsid w:val="00280465"/>
    <w:rsid w:val="0028298D"/>
    <w:rsid w:val="002829A6"/>
    <w:rsid w:val="0028378E"/>
    <w:rsid w:val="002850D8"/>
    <w:rsid w:val="00286B3F"/>
    <w:rsid w:val="00287B26"/>
    <w:rsid w:val="00291B65"/>
    <w:rsid w:val="0029297D"/>
    <w:rsid w:val="002930AF"/>
    <w:rsid w:val="00293690"/>
    <w:rsid w:val="00297F0D"/>
    <w:rsid w:val="002A2A5D"/>
    <w:rsid w:val="002A5B06"/>
    <w:rsid w:val="002A7408"/>
    <w:rsid w:val="002B0D03"/>
    <w:rsid w:val="002B1275"/>
    <w:rsid w:val="002B1400"/>
    <w:rsid w:val="002B1518"/>
    <w:rsid w:val="002B3336"/>
    <w:rsid w:val="002B40D5"/>
    <w:rsid w:val="002B498D"/>
    <w:rsid w:val="002B67F1"/>
    <w:rsid w:val="002C43DE"/>
    <w:rsid w:val="002C4CBC"/>
    <w:rsid w:val="002D0026"/>
    <w:rsid w:val="002D245B"/>
    <w:rsid w:val="002D2867"/>
    <w:rsid w:val="002D2F63"/>
    <w:rsid w:val="002D5905"/>
    <w:rsid w:val="002D5A88"/>
    <w:rsid w:val="002D75DC"/>
    <w:rsid w:val="002E30A3"/>
    <w:rsid w:val="002E4D78"/>
    <w:rsid w:val="002E5CEC"/>
    <w:rsid w:val="002E6FFA"/>
    <w:rsid w:val="002F2395"/>
    <w:rsid w:val="002F4031"/>
    <w:rsid w:val="002F48A5"/>
    <w:rsid w:val="002F6945"/>
    <w:rsid w:val="002F6AD3"/>
    <w:rsid w:val="00300CBA"/>
    <w:rsid w:val="00303495"/>
    <w:rsid w:val="00304852"/>
    <w:rsid w:val="00306092"/>
    <w:rsid w:val="0031317B"/>
    <w:rsid w:val="003145F9"/>
    <w:rsid w:val="00314775"/>
    <w:rsid w:val="0031513D"/>
    <w:rsid w:val="00317AB2"/>
    <w:rsid w:val="003208A1"/>
    <w:rsid w:val="00320DEB"/>
    <w:rsid w:val="00321164"/>
    <w:rsid w:val="00321525"/>
    <w:rsid w:val="00321CA5"/>
    <w:rsid w:val="00327351"/>
    <w:rsid w:val="00327407"/>
    <w:rsid w:val="0033072D"/>
    <w:rsid w:val="00330759"/>
    <w:rsid w:val="00333116"/>
    <w:rsid w:val="003335C9"/>
    <w:rsid w:val="0033373E"/>
    <w:rsid w:val="00334567"/>
    <w:rsid w:val="00334F92"/>
    <w:rsid w:val="003354E6"/>
    <w:rsid w:val="003435BB"/>
    <w:rsid w:val="00346F30"/>
    <w:rsid w:val="00347D02"/>
    <w:rsid w:val="00350ADA"/>
    <w:rsid w:val="00351B01"/>
    <w:rsid w:val="003526E4"/>
    <w:rsid w:val="00353256"/>
    <w:rsid w:val="00353FB2"/>
    <w:rsid w:val="00354ABB"/>
    <w:rsid w:val="0035730B"/>
    <w:rsid w:val="00362868"/>
    <w:rsid w:val="00363C29"/>
    <w:rsid w:val="00373B81"/>
    <w:rsid w:val="00374977"/>
    <w:rsid w:val="0037686C"/>
    <w:rsid w:val="00376985"/>
    <w:rsid w:val="00383915"/>
    <w:rsid w:val="0038488B"/>
    <w:rsid w:val="003934DC"/>
    <w:rsid w:val="00393839"/>
    <w:rsid w:val="003A1E6C"/>
    <w:rsid w:val="003A273D"/>
    <w:rsid w:val="003A78E0"/>
    <w:rsid w:val="003B2BA9"/>
    <w:rsid w:val="003B453C"/>
    <w:rsid w:val="003C53FA"/>
    <w:rsid w:val="003C558E"/>
    <w:rsid w:val="003C5D6A"/>
    <w:rsid w:val="003D362C"/>
    <w:rsid w:val="003D372D"/>
    <w:rsid w:val="003D45EB"/>
    <w:rsid w:val="003D5CD5"/>
    <w:rsid w:val="003E1058"/>
    <w:rsid w:val="003E1520"/>
    <w:rsid w:val="003E3826"/>
    <w:rsid w:val="003E3898"/>
    <w:rsid w:val="003E43A8"/>
    <w:rsid w:val="003F13A2"/>
    <w:rsid w:val="003F283D"/>
    <w:rsid w:val="003F2848"/>
    <w:rsid w:val="0040058C"/>
    <w:rsid w:val="004072F9"/>
    <w:rsid w:val="004116AF"/>
    <w:rsid w:val="00415671"/>
    <w:rsid w:val="00417A53"/>
    <w:rsid w:val="00417AF1"/>
    <w:rsid w:val="004226D2"/>
    <w:rsid w:val="0043053F"/>
    <w:rsid w:val="004344FC"/>
    <w:rsid w:val="004355A0"/>
    <w:rsid w:val="00435AB9"/>
    <w:rsid w:val="00435E0E"/>
    <w:rsid w:val="00440BFE"/>
    <w:rsid w:val="00440E73"/>
    <w:rsid w:val="00442F5B"/>
    <w:rsid w:val="004447D3"/>
    <w:rsid w:val="00444947"/>
    <w:rsid w:val="004461C2"/>
    <w:rsid w:val="0045064E"/>
    <w:rsid w:val="00451BFB"/>
    <w:rsid w:val="00454759"/>
    <w:rsid w:val="00456C91"/>
    <w:rsid w:val="004571E9"/>
    <w:rsid w:val="00462D33"/>
    <w:rsid w:val="00466A1F"/>
    <w:rsid w:val="004671BB"/>
    <w:rsid w:val="00467520"/>
    <w:rsid w:val="00467654"/>
    <w:rsid w:val="00476E9D"/>
    <w:rsid w:val="004807B0"/>
    <w:rsid w:val="00480BAD"/>
    <w:rsid w:val="004819C9"/>
    <w:rsid w:val="00482643"/>
    <w:rsid w:val="004847BA"/>
    <w:rsid w:val="00485392"/>
    <w:rsid w:val="00485835"/>
    <w:rsid w:val="0048653B"/>
    <w:rsid w:val="00486DF5"/>
    <w:rsid w:val="00491387"/>
    <w:rsid w:val="0049193E"/>
    <w:rsid w:val="00492686"/>
    <w:rsid w:val="00492B28"/>
    <w:rsid w:val="00492DB6"/>
    <w:rsid w:val="0049551D"/>
    <w:rsid w:val="004A0733"/>
    <w:rsid w:val="004A1E2C"/>
    <w:rsid w:val="004A2468"/>
    <w:rsid w:val="004A4E92"/>
    <w:rsid w:val="004A63DC"/>
    <w:rsid w:val="004A6E0C"/>
    <w:rsid w:val="004A7BB4"/>
    <w:rsid w:val="004B0EC7"/>
    <w:rsid w:val="004B1AD1"/>
    <w:rsid w:val="004B29C3"/>
    <w:rsid w:val="004B3B40"/>
    <w:rsid w:val="004B6CB2"/>
    <w:rsid w:val="004C193B"/>
    <w:rsid w:val="004C3576"/>
    <w:rsid w:val="004C408B"/>
    <w:rsid w:val="004C516A"/>
    <w:rsid w:val="004C6BC7"/>
    <w:rsid w:val="004D3DBC"/>
    <w:rsid w:val="004D5D66"/>
    <w:rsid w:val="004D67F1"/>
    <w:rsid w:val="004E1DE9"/>
    <w:rsid w:val="004E347B"/>
    <w:rsid w:val="004E427D"/>
    <w:rsid w:val="004F06C4"/>
    <w:rsid w:val="004F1157"/>
    <w:rsid w:val="004F3E43"/>
    <w:rsid w:val="004F480D"/>
    <w:rsid w:val="004F533B"/>
    <w:rsid w:val="004F597F"/>
    <w:rsid w:val="004F7241"/>
    <w:rsid w:val="00501C2C"/>
    <w:rsid w:val="005055F4"/>
    <w:rsid w:val="00505640"/>
    <w:rsid w:val="0050601D"/>
    <w:rsid w:val="0051403C"/>
    <w:rsid w:val="00515CAD"/>
    <w:rsid w:val="00517924"/>
    <w:rsid w:val="00522F38"/>
    <w:rsid w:val="005239C0"/>
    <w:rsid w:val="00523C78"/>
    <w:rsid w:val="005339C6"/>
    <w:rsid w:val="00535A9F"/>
    <w:rsid w:val="005360E4"/>
    <w:rsid w:val="00540315"/>
    <w:rsid w:val="00542338"/>
    <w:rsid w:val="0054286B"/>
    <w:rsid w:val="0054484C"/>
    <w:rsid w:val="00547710"/>
    <w:rsid w:val="00550FB6"/>
    <w:rsid w:val="00553346"/>
    <w:rsid w:val="00553502"/>
    <w:rsid w:val="00555726"/>
    <w:rsid w:val="00555ED6"/>
    <w:rsid w:val="00556793"/>
    <w:rsid w:val="005611F6"/>
    <w:rsid w:val="00561D50"/>
    <w:rsid w:val="00564297"/>
    <w:rsid w:val="005647B2"/>
    <w:rsid w:val="00565000"/>
    <w:rsid w:val="00567F85"/>
    <w:rsid w:val="0057190C"/>
    <w:rsid w:val="00575AA9"/>
    <w:rsid w:val="00576124"/>
    <w:rsid w:val="005777DA"/>
    <w:rsid w:val="00577A90"/>
    <w:rsid w:val="00580ABA"/>
    <w:rsid w:val="00583AF0"/>
    <w:rsid w:val="00586F9F"/>
    <w:rsid w:val="005902F3"/>
    <w:rsid w:val="00590F37"/>
    <w:rsid w:val="005913E1"/>
    <w:rsid w:val="00591838"/>
    <w:rsid w:val="005924C4"/>
    <w:rsid w:val="0059464C"/>
    <w:rsid w:val="0059586F"/>
    <w:rsid w:val="005A057A"/>
    <w:rsid w:val="005A0DFF"/>
    <w:rsid w:val="005A119D"/>
    <w:rsid w:val="005A165B"/>
    <w:rsid w:val="005A3327"/>
    <w:rsid w:val="005A3444"/>
    <w:rsid w:val="005A3FDA"/>
    <w:rsid w:val="005A5765"/>
    <w:rsid w:val="005A5FB4"/>
    <w:rsid w:val="005B3C69"/>
    <w:rsid w:val="005B5062"/>
    <w:rsid w:val="005C16EC"/>
    <w:rsid w:val="005C1E34"/>
    <w:rsid w:val="005C4341"/>
    <w:rsid w:val="005C49C8"/>
    <w:rsid w:val="005C4A8C"/>
    <w:rsid w:val="005D5942"/>
    <w:rsid w:val="005D5ADA"/>
    <w:rsid w:val="005E18EA"/>
    <w:rsid w:val="005E40DB"/>
    <w:rsid w:val="005E4ACD"/>
    <w:rsid w:val="005E5170"/>
    <w:rsid w:val="005E58A0"/>
    <w:rsid w:val="005F046B"/>
    <w:rsid w:val="005F20A2"/>
    <w:rsid w:val="005F363C"/>
    <w:rsid w:val="005F4633"/>
    <w:rsid w:val="005F52D1"/>
    <w:rsid w:val="005F6D69"/>
    <w:rsid w:val="005F7BA3"/>
    <w:rsid w:val="00601DCC"/>
    <w:rsid w:val="00604665"/>
    <w:rsid w:val="00607BEA"/>
    <w:rsid w:val="00614D55"/>
    <w:rsid w:val="0061508B"/>
    <w:rsid w:val="00615C48"/>
    <w:rsid w:val="0062003F"/>
    <w:rsid w:val="00622665"/>
    <w:rsid w:val="00624CAC"/>
    <w:rsid w:val="0062507D"/>
    <w:rsid w:val="0062601D"/>
    <w:rsid w:val="006260F1"/>
    <w:rsid w:val="00626EB7"/>
    <w:rsid w:val="006308AD"/>
    <w:rsid w:val="00630D82"/>
    <w:rsid w:val="006327AE"/>
    <w:rsid w:val="00633447"/>
    <w:rsid w:val="00636D4C"/>
    <w:rsid w:val="00637990"/>
    <w:rsid w:val="0064268F"/>
    <w:rsid w:val="00645CFD"/>
    <w:rsid w:val="006467D5"/>
    <w:rsid w:val="00646952"/>
    <w:rsid w:val="00650F0D"/>
    <w:rsid w:val="00651221"/>
    <w:rsid w:val="00657B62"/>
    <w:rsid w:val="006608E6"/>
    <w:rsid w:val="00660EE2"/>
    <w:rsid w:val="006616AB"/>
    <w:rsid w:val="00664C59"/>
    <w:rsid w:val="006655DA"/>
    <w:rsid w:val="00667F46"/>
    <w:rsid w:val="0067161A"/>
    <w:rsid w:val="00671F0F"/>
    <w:rsid w:val="00673383"/>
    <w:rsid w:val="006734C6"/>
    <w:rsid w:val="00675829"/>
    <w:rsid w:val="00675EC2"/>
    <w:rsid w:val="006768DD"/>
    <w:rsid w:val="00676942"/>
    <w:rsid w:val="00681EEA"/>
    <w:rsid w:val="00683FC2"/>
    <w:rsid w:val="00686920"/>
    <w:rsid w:val="0068728C"/>
    <w:rsid w:val="00691E82"/>
    <w:rsid w:val="00695530"/>
    <w:rsid w:val="006A0C86"/>
    <w:rsid w:val="006A0CDA"/>
    <w:rsid w:val="006A4405"/>
    <w:rsid w:val="006A5103"/>
    <w:rsid w:val="006A56C5"/>
    <w:rsid w:val="006B2914"/>
    <w:rsid w:val="006C16C9"/>
    <w:rsid w:val="006C3594"/>
    <w:rsid w:val="006C39E5"/>
    <w:rsid w:val="006C3F8D"/>
    <w:rsid w:val="006C4A7C"/>
    <w:rsid w:val="006C4DDC"/>
    <w:rsid w:val="006C5DEA"/>
    <w:rsid w:val="006D4608"/>
    <w:rsid w:val="006D4658"/>
    <w:rsid w:val="006D6CE7"/>
    <w:rsid w:val="006E0412"/>
    <w:rsid w:val="006E3D1F"/>
    <w:rsid w:val="006E4F66"/>
    <w:rsid w:val="006E59A7"/>
    <w:rsid w:val="006E5FA7"/>
    <w:rsid w:val="006F10ED"/>
    <w:rsid w:val="006F3C79"/>
    <w:rsid w:val="006F466F"/>
    <w:rsid w:val="0070200F"/>
    <w:rsid w:val="0070571B"/>
    <w:rsid w:val="0070709B"/>
    <w:rsid w:val="00707266"/>
    <w:rsid w:val="00710F71"/>
    <w:rsid w:val="00711F06"/>
    <w:rsid w:val="00711FA3"/>
    <w:rsid w:val="00714213"/>
    <w:rsid w:val="00716565"/>
    <w:rsid w:val="0071725C"/>
    <w:rsid w:val="00717394"/>
    <w:rsid w:val="0072283A"/>
    <w:rsid w:val="007254E8"/>
    <w:rsid w:val="007319CD"/>
    <w:rsid w:val="00734E52"/>
    <w:rsid w:val="0073500E"/>
    <w:rsid w:val="007421BE"/>
    <w:rsid w:val="007446C1"/>
    <w:rsid w:val="0074782E"/>
    <w:rsid w:val="00757BD2"/>
    <w:rsid w:val="0076181E"/>
    <w:rsid w:val="007623F9"/>
    <w:rsid w:val="00763942"/>
    <w:rsid w:val="00767801"/>
    <w:rsid w:val="00772096"/>
    <w:rsid w:val="00774405"/>
    <w:rsid w:val="00780745"/>
    <w:rsid w:val="007816BF"/>
    <w:rsid w:val="00795D8C"/>
    <w:rsid w:val="00796754"/>
    <w:rsid w:val="00796E54"/>
    <w:rsid w:val="007A1E2E"/>
    <w:rsid w:val="007A3A28"/>
    <w:rsid w:val="007A4CD5"/>
    <w:rsid w:val="007A52A6"/>
    <w:rsid w:val="007A5BCC"/>
    <w:rsid w:val="007B16DD"/>
    <w:rsid w:val="007B19ED"/>
    <w:rsid w:val="007B519A"/>
    <w:rsid w:val="007B59B5"/>
    <w:rsid w:val="007B7DDA"/>
    <w:rsid w:val="007C17C0"/>
    <w:rsid w:val="007C19A0"/>
    <w:rsid w:val="007C3FA8"/>
    <w:rsid w:val="007C5508"/>
    <w:rsid w:val="007C71C3"/>
    <w:rsid w:val="007D22E3"/>
    <w:rsid w:val="007D4A5F"/>
    <w:rsid w:val="007E108A"/>
    <w:rsid w:val="007F0FDE"/>
    <w:rsid w:val="007F114E"/>
    <w:rsid w:val="007F18D1"/>
    <w:rsid w:val="007F2724"/>
    <w:rsid w:val="007F36D2"/>
    <w:rsid w:val="007F388D"/>
    <w:rsid w:val="007F500D"/>
    <w:rsid w:val="007F7F03"/>
    <w:rsid w:val="0080187B"/>
    <w:rsid w:val="0080573C"/>
    <w:rsid w:val="00807E7E"/>
    <w:rsid w:val="008113BD"/>
    <w:rsid w:val="00812652"/>
    <w:rsid w:val="00815C62"/>
    <w:rsid w:val="00815EB8"/>
    <w:rsid w:val="0082014D"/>
    <w:rsid w:val="0082485E"/>
    <w:rsid w:val="00826B56"/>
    <w:rsid w:val="00830FE6"/>
    <w:rsid w:val="00832383"/>
    <w:rsid w:val="008330A6"/>
    <w:rsid w:val="00834909"/>
    <w:rsid w:val="008371F9"/>
    <w:rsid w:val="00837F90"/>
    <w:rsid w:val="008423B4"/>
    <w:rsid w:val="00845FF8"/>
    <w:rsid w:val="00846D25"/>
    <w:rsid w:val="00847B1B"/>
    <w:rsid w:val="00847C18"/>
    <w:rsid w:val="00847E82"/>
    <w:rsid w:val="00852D4D"/>
    <w:rsid w:val="00853D44"/>
    <w:rsid w:val="00854EA2"/>
    <w:rsid w:val="00855A0C"/>
    <w:rsid w:val="008614FF"/>
    <w:rsid w:val="00863563"/>
    <w:rsid w:val="0086360C"/>
    <w:rsid w:val="0086403E"/>
    <w:rsid w:val="00864FBF"/>
    <w:rsid w:val="00866E5A"/>
    <w:rsid w:val="0087095E"/>
    <w:rsid w:val="008715EE"/>
    <w:rsid w:val="00872718"/>
    <w:rsid w:val="00873D93"/>
    <w:rsid w:val="0087697B"/>
    <w:rsid w:val="00893CA9"/>
    <w:rsid w:val="008A120D"/>
    <w:rsid w:val="008A2AD3"/>
    <w:rsid w:val="008A2DA5"/>
    <w:rsid w:val="008A3DC3"/>
    <w:rsid w:val="008A736D"/>
    <w:rsid w:val="008B1446"/>
    <w:rsid w:val="008B1F4B"/>
    <w:rsid w:val="008B3068"/>
    <w:rsid w:val="008B3C1D"/>
    <w:rsid w:val="008B3DE0"/>
    <w:rsid w:val="008B40F7"/>
    <w:rsid w:val="008B4190"/>
    <w:rsid w:val="008C3950"/>
    <w:rsid w:val="008C5BB4"/>
    <w:rsid w:val="008C62BF"/>
    <w:rsid w:val="008D459D"/>
    <w:rsid w:val="008D64E7"/>
    <w:rsid w:val="008D7897"/>
    <w:rsid w:val="008E2466"/>
    <w:rsid w:val="008E2923"/>
    <w:rsid w:val="008E7719"/>
    <w:rsid w:val="008F1862"/>
    <w:rsid w:val="008F1986"/>
    <w:rsid w:val="008F3E1A"/>
    <w:rsid w:val="009002FD"/>
    <w:rsid w:val="009018FF"/>
    <w:rsid w:val="00901CF4"/>
    <w:rsid w:val="00904D7E"/>
    <w:rsid w:val="00905BB1"/>
    <w:rsid w:val="009067D4"/>
    <w:rsid w:val="00907D3D"/>
    <w:rsid w:val="00911D2A"/>
    <w:rsid w:val="009134AB"/>
    <w:rsid w:val="0091512B"/>
    <w:rsid w:val="009200C4"/>
    <w:rsid w:val="00921246"/>
    <w:rsid w:val="009247BC"/>
    <w:rsid w:val="009272F6"/>
    <w:rsid w:val="009279B8"/>
    <w:rsid w:val="00927F6B"/>
    <w:rsid w:val="00933F9E"/>
    <w:rsid w:val="00934119"/>
    <w:rsid w:val="009348D5"/>
    <w:rsid w:val="00935914"/>
    <w:rsid w:val="00946367"/>
    <w:rsid w:val="009517C0"/>
    <w:rsid w:val="00952611"/>
    <w:rsid w:val="00952F03"/>
    <w:rsid w:val="00953384"/>
    <w:rsid w:val="009538B4"/>
    <w:rsid w:val="00953B01"/>
    <w:rsid w:val="00957CEA"/>
    <w:rsid w:val="00965AD0"/>
    <w:rsid w:val="0097112D"/>
    <w:rsid w:val="009711AF"/>
    <w:rsid w:val="00972EED"/>
    <w:rsid w:val="009744E3"/>
    <w:rsid w:val="0097637B"/>
    <w:rsid w:val="00976F2A"/>
    <w:rsid w:val="009770C4"/>
    <w:rsid w:val="00981D41"/>
    <w:rsid w:val="00982893"/>
    <w:rsid w:val="00983A6A"/>
    <w:rsid w:val="0098497C"/>
    <w:rsid w:val="00986FD5"/>
    <w:rsid w:val="009929BB"/>
    <w:rsid w:val="009960E3"/>
    <w:rsid w:val="009A0BD1"/>
    <w:rsid w:val="009A148B"/>
    <w:rsid w:val="009A3CC4"/>
    <w:rsid w:val="009A7305"/>
    <w:rsid w:val="009B4637"/>
    <w:rsid w:val="009B5444"/>
    <w:rsid w:val="009C5B59"/>
    <w:rsid w:val="009C6447"/>
    <w:rsid w:val="009D0AE7"/>
    <w:rsid w:val="009D70CC"/>
    <w:rsid w:val="009E2868"/>
    <w:rsid w:val="009E2E25"/>
    <w:rsid w:val="009E3295"/>
    <w:rsid w:val="009E3C66"/>
    <w:rsid w:val="009E450F"/>
    <w:rsid w:val="009F28C6"/>
    <w:rsid w:val="009F66BF"/>
    <w:rsid w:val="009F74D7"/>
    <w:rsid w:val="00A00404"/>
    <w:rsid w:val="00A07247"/>
    <w:rsid w:val="00A10B03"/>
    <w:rsid w:val="00A11D37"/>
    <w:rsid w:val="00A12A0F"/>
    <w:rsid w:val="00A1421E"/>
    <w:rsid w:val="00A14428"/>
    <w:rsid w:val="00A1484C"/>
    <w:rsid w:val="00A14E00"/>
    <w:rsid w:val="00A16EDE"/>
    <w:rsid w:val="00A20B75"/>
    <w:rsid w:val="00A2219C"/>
    <w:rsid w:val="00A221CD"/>
    <w:rsid w:val="00A2444F"/>
    <w:rsid w:val="00A2479B"/>
    <w:rsid w:val="00A24A85"/>
    <w:rsid w:val="00A26A39"/>
    <w:rsid w:val="00A2797A"/>
    <w:rsid w:val="00A30B50"/>
    <w:rsid w:val="00A3188D"/>
    <w:rsid w:val="00A32898"/>
    <w:rsid w:val="00A33382"/>
    <w:rsid w:val="00A3596A"/>
    <w:rsid w:val="00A36426"/>
    <w:rsid w:val="00A37A19"/>
    <w:rsid w:val="00A37E74"/>
    <w:rsid w:val="00A41811"/>
    <w:rsid w:val="00A4200B"/>
    <w:rsid w:val="00A42BCB"/>
    <w:rsid w:val="00A4525C"/>
    <w:rsid w:val="00A459EB"/>
    <w:rsid w:val="00A46CC2"/>
    <w:rsid w:val="00A52225"/>
    <w:rsid w:val="00A53B1B"/>
    <w:rsid w:val="00A56647"/>
    <w:rsid w:val="00A5695F"/>
    <w:rsid w:val="00A64F41"/>
    <w:rsid w:val="00A6586B"/>
    <w:rsid w:val="00A66BA6"/>
    <w:rsid w:val="00A76F1A"/>
    <w:rsid w:val="00A809ED"/>
    <w:rsid w:val="00A81316"/>
    <w:rsid w:val="00A8181C"/>
    <w:rsid w:val="00A81E8C"/>
    <w:rsid w:val="00A92B2E"/>
    <w:rsid w:val="00A96F60"/>
    <w:rsid w:val="00AA09C5"/>
    <w:rsid w:val="00AA0E72"/>
    <w:rsid w:val="00AA5C4D"/>
    <w:rsid w:val="00AA6DFE"/>
    <w:rsid w:val="00AB3324"/>
    <w:rsid w:val="00AB5912"/>
    <w:rsid w:val="00AB6F80"/>
    <w:rsid w:val="00AC2A8E"/>
    <w:rsid w:val="00AC3FBF"/>
    <w:rsid w:val="00AD0785"/>
    <w:rsid w:val="00AD0B9E"/>
    <w:rsid w:val="00AD0E3C"/>
    <w:rsid w:val="00AD31F6"/>
    <w:rsid w:val="00AD32C2"/>
    <w:rsid w:val="00AD38C2"/>
    <w:rsid w:val="00AD6129"/>
    <w:rsid w:val="00AE0F6B"/>
    <w:rsid w:val="00AE2ABE"/>
    <w:rsid w:val="00AE76D2"/>
    <w:rsid w:val="00AF0F2A"/>
    <w:rsid w:val="00AF1485"/>
    <w:rsid w:val="00AF2C22"/>
    <w:rsid w:val="00AF6E86"/>
    <w:rsid w:val="00AF78D6"/>
    <w:rsid w:val="00B05B5C"/>
    <w:rsid w:val="00B22A8F"/>
    <w:rsid w:val="00B251DA"/>
    <w:rsid w:val="00B31E30"/>
    <w:rsid w:val="00B3380B"/>
    <w:rsid w:val="00B33F2F"/>
    <w:rsid w:val="00B36598"/>
    <w:rsid w:val="00B3661B"/>
    <w:rsid w:val="00B41F81"/>
    <w:rsid w:val="00B4306D"/>
    <w:rsid w:val="00B4382F"/>
    <w:rsid w:val="00B4393A"/>
    <w:rsid w:val="00B4483A"/>
    <w:rsid w:val="00B505B9"/>
    <w:rsid w:val="00B509AC"/>
    <w:rsid w:val="00B525E1"/>
    <w:rsid w:val="00B52C3F"/>
    <w:rsid w:val="00B565F2"/>
    <w:rsid w:val="00B611A3"/>
    <w:rsid w:val="00B634D4"/>
    <w:rsid w:val="00B64DC5"/>
    <w:rsid w:val="00B657A1"/>
    <w:rsid w:val="00B708D6"/>
    <w:rsid w:val="00B70AFC"/>
    <w:rsid w:val="00B71FE3"/>
    <w:rsid w:val="00B81582"/>
    <w:rsid w:val="00B82581"/>
    <w:rsid w:val="00B82B63"/>
    <w:rsid w:val="00B836DB"/>
    <w:rsid w:val="00B83D8D"/>
    <w:rsid w:val="00B85853"/>
    <w:rsid w:val="00B8740A"/>
    <w:rsid w:val="00B876BA"/>
    <w:rsid w:val="00B906F2"/>
    <w:rsid w:val="00B93EDA"/>
    <w:rsid w:val="00B945F1"/>
    <w:rsid w:val="00B96273"/>
    <w:rsid w:val="00BA0D3E"/>
    <w:rsid w:val="00BA17E6"/>
    <w:rsid w:val="00BA608E"/>
    <w:rsid w:val="00BA66FB"/>
    <w:rsid w:val="00BA6995"/>
    <w:rsid w:val="00BB07CB"/>
    <w:rsid w:val="00BB38F9"/>
    <w:rsid w:val="00BB4100"/>
    <w:rsid w:val="00BB55C1"/>
    <w:rsid w:val="00BB57EC"/>
    <w:rsid w:val="00BB7BF5"/>
    <w:rsid w:val="00BC10DF"/>
    <w:rsid w:val="00BC35A6"/>
    <w:rsid w:val="00BC3BFA"/>
    <w:rsid w:val="00BC41EA"/>
    <w:rsid w:val="00BC6314"/>
    <w:rsid w:val="00BE32A2"/>
    <w:rsid w:val="00BE3855"/>
    <w:rsid w:val="00BE53AA"/>
    <w:rsid w:val="00BE6DF1"/>
    <w:rsid w:val="00BE7792"/>
    <w:rsid w:val="00BE79F4"/>
    <w:rsid w:val="00BE7FFA"/>
    <w:rsid w:val="00BF42CA"/>
    <w:rsid w:val="00C003A1"/>
    <w:rsid w:val="00C05213"/>
    <w:rsid w:val="00C05996"/>
    <w:rsid w:val="00C074F6"/>
    <w:rsid w:val="00C12D89"/>
    <w:rsid w:val="00C139F0"/>
    <w:rsid w:val="00C13A95"/>
    <w:rsid w:val="00C1468A"/>
    <w:rsid w:val="00C15C35"/>
    <w:rsid w:val="00C232DC"/>
    <w:rsid w:val="00C23B30"/>
    <w:rsid w:val="00C30DE6"/>
    <w:rsid w:val="00C339F0"/>
    <w:rsid w:val="00C358FC"/>
    <w:rsid w:val="00C36218"/>
    <w:rsid w:val="00C400DE"/>
    <w:rsid w:val="00C40394"/>
    <w:rsid w:val="00C441A2"/>
    <w:rsid w:val="00C5076A"/>
    <w:rsid w:val="00C5216E"/>
    <w:rsid w:val="00C5297A"/>
    <w:rsid w:val="00C53024"/>
    <w:rsid w:val="00C53087"/>
    <w:rsid w:val="00C67F0A"/>
    <w:rsid w:val="00C70B49"/>
    <w:rsid w:val="00C72EBD"/>
    <w:rsid w:val="00C75823"/>
    <w:rsid w:val="00C82206"/>
    <w:rsid w:val="00C856B1"/>
    <w:rsid w:val="00C86B5B"/>
    <w:rsid w:val="00C86BB4"/>
    <w:rsid w:val="00C91CCA"/>
    <w:rsid w:val="00C9263D"/>
    <w:rsid w:val="00C9546F"/>
    <w:rsid w:val="00CA1054"/>
    <w:rsid w:val="00CA29A7"/>
    <w:rsid w:val="00CA419C"/>
    <w:rsid w:val="00CB2061"/>
    <w:rsid w:val="00CB583E"/>
    <w:rsid w:val="00CC44DD"/>
    <w:rsid w:val="00CC5F47"/>
    <w:rsid w:val="00CD3ADA"/>
    <w:rsid w:val="00CD716F"/>
    <w:rsid w:val="00CE127A"/>
    <w:rsid w:val="00CE147D"/>
    <w:rsid w:val="00CE3C04"/>
    <w:rsid w:val="00CE4EF5"/>
    <w:rsid w:val="00CF1592"/>
    <w:rsid w:val="00CF1B6A"/>
    <w:rsid w:val="00CF539A"/>
    <w:rsid w:val="00CF7E4F"/>
    <w:rsid w:val="00D0332E"/>
    <w:rsid w:val="00D06565"/>
    <w:rsid w:val="00D067CA"/>
    <w:rsid w:val="00D13F91"/>
    <w:rsid w:val="00D14182"/>
    <w:rsid w:val="00D1511C"/>
    <w:rsid w:val="00D15305"/>
    <w:rsid w:val="00D236D5"/>
    <w:rsid w:val="00D26EB8"/>
    <w:rsid w:val="00D3095C"/>
    <w:rsid w:val="00D312A2"/>
    <w:rsid w:val="00D32ACA"/>
    <w:rsid w:val="00D33C98"/>
    <w:rsid w:val="00D368F4"/>
    <w:rsid w:val="00D405AB"/>
    <w:rsid w:val="00D427A8"/>
    <w:rsid w:val="00D4293D"/>
    <w:rsid w:val="00D4389E"/>
    <w:rsid w:val="00D441D1"/>
    <w:rsid w:val="00D5364E"/>
    <w:rsid w:val="00D553E8"/>
    <w:rsid w:val="00D555C9"/>
    <w:rsid w:val="00D56C21"/>
    <w:rsid w:val="00D628D7"/>
    <w:rsid w:val="00D642C6"/>
    <w:rsid w:val="00D6652F"/>
    <w:rsid w:val="00D71723"/>
    <w:rsid w:val="00D71A3D"/>
    <w:rsid w:val="00D727ED"/>
    <w:rsid w:val="00D7394E"/>
    <w:rsid w:val="00D74097"/>
    <w:rsid w:val="00D76CD5"/>
    <w:rsid w:val="00D800DB"/>
    <w:rsid w:val="00D84637"/>
    <w:rsid w:val="00D85C30"/>
    <w:rsid w:val="00D85FC9"/>
    <w:rsid w:val="00D864FE"/>
    <w:rsid w:val="00D8690E"/>
    <w:rsid w:val="00D87673"/>
    <w:rsid w:val="00D90961"/>
    <w:rsid w:val="00D911BF"/>
    <w:rsid w:val="00D93818"/>
    <w:rsid w:val="00D9432B"/>
    <w:rsid w:val="00D94C3B"/>
    <w:rsid w:val="00D951F8"/>
    <w:rsid w:val="00D954D6"/>
    <w:rsid w:val="00D963E3"/>
    <w:rsid w:val="00D96B97"/>
    <w:rsid w:val="00DA05B3"/>
    <w:rsid w:val="00DA0D6C"/>
    <w:rsid w:val="00DA2372"/>
    <w:rsid w:val="00DA5A3C"/>
    <w:rsid w:val="00DA6ACE"/>
    <w:rsid w:val="00DA6D12"/>
    <w:rsid w:val="00DA782D"/>
    <w:rsid w:val="00DB01C8"/>
    <w:rsid w:val="00DB5E54"/>
    <w:rsid w:val="00DB70AE"/>
    <w:rsid w:val="00DC63B1"/>
    <w:rsid w:val="00DD0636"/>
    <w:rsid w:val="00DD2747"/>
    <w:rsid w:val="00DD2F82"/>
    <w:rsid w:val="00DD5677"/>
    <w:rsid w:val="00DD7C83"/>
    <w:rsid w:val="00DE155F"/>
    <w:rsid w:val="00DE1FEB"/>
    <w:rsid w:val="00DE6301"/>
    <w:rsid w:val="00DE75B3"/>
    <w:rsid w:val="00DF09D5"/>
    <w:rsid w:val="00DF4584"/>
    <w:rsid w:val="00DF6EBD"/>
    <w:rsid w:val="00DF7D22"/>
    <w:rsid w:val="00E00718"/>
    <w:rsid w:val="00E058D0"/>
    <w:rsid w:val="00E062B5"/>
    <w:rsid w:val="00E10039"/>
    <w:rsid w:val="00E10E64"/>
    <w:rsid w:val="00E1165D"/>
    <w:rsid w:val="00E135B1"/>
    <w:rsid w:val="00E1643F"/>
    <w:rsid w:val="00E202F6"/>
    <w:rsid w:val="00E235E0"/>
    <w:rsid w:val="00E255D6"/>
    <w:rsid w:val="00E273B5"/>
    <w:rsid w:val="00E30485"/>
    <w:rsid w:val="00E3532C"/>
    <w:rsid w:val="00E36D1A"/>
    <w:rsid w:val="00E377B3"/>
    <w:rsid w:val="00E37D52"/>
    <w:rsid w:val="00E40A82"/>
    <w:rsid w:val="00E4393A"/>
    <w:rsid w:val="00E44782"/>
    <w:rsid w:val="00E53350"/>
    <w:rsid w:val="00E53DD1"/>
    <w:rsid w:val="00E57760"/>
    <w:rsid w:val="00E57EF9"/>
    <w:rsid w:val="00E6136E"/>
    <w:rsid w:val="00E6243D"/>
    <w:rsid w:val="00E6250B"/>
    <w:rsid w:val="00E62F0D"/>
    <w:rsid w:val="00E65393"/>
    <w:rsid w:val="00E71A0D"/>
    <w:rsid w:val="00E7426B"/>
    <w:rsid w:val="00E75393"/>
    <w:rsid w:val="00E77911"/>
    <w:rsid w:val="00E80685"/>
    <w:rsid w:val="00E85C70"/>
    <w:rsid w:val="00E87802"/>
    <w:rsid w:val="00E87ACF"/>
    <w:rsid w:val="00E9029B"/>
    <w:rsid w:val="00E923C0"/>
    <w:rsid w:val="00E97592"/>
    <w:rsid w:val="00EA0E97"/>
    <w:rsid w:val="00EA3592"/>
    <w:rsid w:val="00EA410A"/>
    <w:rsid w:val="00EA441D"/>
    <w:rsid w:val="00EA4999"/>
    <w:rsid w:val="00EA49B2"/>
    <w:rsid w:val="00EA6E43"/>
    <w:rsid w:val="00EA7FE3"/>
    <w:rsid w:val="00EB5625"/>
    <w:rsid w:val="00EC0876"/>
    <w:rsid w:val="00EC1154"/>
    <w:rsid w:val="00EC380F"/>
    <w:rsid w:val="00EC5696"/>
    <w:rsid w:val="00EC5AA1"/>
    <w:rsid w:val="00EC7CB1"/>
    <w:rsid w:val="00ED2978"/>
    <w:rsid w:val="00ED6D2B"/>
    <w:rsid w:val="00ED75B3"/>
    <w:rsid w:val="00EE044C"/>
    <w:rsid w:val="00EE1003"/>
    <w:rsid w:val="00EE1D41"/>
    <w:rsid w:val="00EE55A9"/>
    <w:rsid w:val="00EF0F5B"/>
    <w:rsid w:val="00EF1EAC"/>
    <w:rsid w:val="00EF357A"/>
    <w:rsid w:val="00EF6987"/>
    <w:rsid w:val="00F00228"/>
    <w:rsid w:val="00F00C3C"/>
    <w:rsid w:val="00F03C3B"/>
    <w:rsid w:val="00F04766"/>
    <w:rsid w:val="00F104FC"/>
    <w:rsid w:val="00F10A90"/>
    <w:rsid w:val="00F11970"/>
    <w:rsid w:val="00F13458"/>
    <w:rsid w:val="00F17167"/>
    <w:rsid w:val="00F20817"/>
    <w:rsid w:val="00F247D4"/>
    <w:rsid w:val="00F25E2B"/>
    <w:rsid w:val="00F26621"/>
    <w:rsid w:val="00F321F2"/>
    <w:rsid w:val="00F43A40"/>
    <w:rsid w:val="00F44CFD"/>
    <w:rsid w:val="00F46205"/>
    <w:rsid w:val="00F4749E"/>
    <w:rsid w:val="00F52287"/>
    <w:rsid w:val="00F604DA"/>
    <w:rsid w:val="00F614A3"/>
    <w:rsid w:val="00F652D3"/>
    <w:rsid w:val="00F7018E"/>
    <w:rsid w:val="00F72D60"/>
    <w:rsid w:val="00F73B7D"/>
    <w:rsid w:val="00F740A4"/>
    <w:rsid w:val="00F74E85"/>
    <w:rsid w:val="00F764B0"/>
    <w:rsid w:val="00F7691B"/>
    <w:rsid w:val="00F76A3B"/>
    <w:rsid w:val="00F773C6"/>
    <w:rsid w:val="00F77B76"/>
    <w:rsid w:val="00F81E3C"/>
    <w:rsid w:val="00F86B03"/>
    <w:rsid w:val="00F87556"/>
    <w:rsid w:val="00F912AF"/>
    <w:rsid w:val="00F9163B"/>
    <w:rsid w:val="00F93E0A"/>
    <w:rsid w:val="00F94304"/>
    <w:rsid w:val="00F976FA"/>
    <w:rsid w:val="00F979BF"/>
    <w:rsid w:val="00FA44D5"/>
    <w:rsid w:val="00FA5C87"/>
    <w:rsid w:val="00FA5FF4"/>
    <w:rsid w:val="00FB018F"/>
    <w:rsid w:val="00FB1FF5"/>
    <w:rsid w:val="00FB4FAF"/>
    <w:rsid w:val="00FB6045"/>
    <w:rsid w:val="00FB7849"/>
    <w:rsid w:val="00FC1243"/>
    <w:rsid w:val="00FC17A2"/>
    <w:rsid w:val="00FC28CF"/>
    <w:rsid w:val="00FC28F6"/>
    <w:rsid w:val="00FC51B4"/>
    <w:rsid w:val="00FC755A"/>
    <w:rsid w:val="00FC78A9"/>
    <w:rsid w:val="00FD031F"/>
    <w:rsid w:val="00FD0392"/>
    <w:rsid w:val="00FD1321"/>
    <w:rsid w:val="00FE240C"/>
    <w:rsid w:val="00FE34B2"/>
    <w:rsid w:val="00FE4415"/>
    <w:rsid w:val="00FE45E0"/>
    <w:rsid w:val="00FE5A62"/>
    <w:rsid w:val="00FE6EAD"/>
    <w:rsid w:val="00FE7978"/>
    <w:rsid w:val="00FF530B"/>
    <w:rsid w:val="00FF75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CE3C04"/>
  </w:style>
  <w:style w:type="paragraph" w:styleId="Heading1">
    <w:name w:val="heading 1"/>
    <w:basedOn w:val="Normal"/>
    <w:next w:val="Normal"/>
    <w:link w:val="Heading1Char"/>
    <w:uiPriority w:val="9"/>
    <w:qFormat/>
    <w:rsid w:val="00435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44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D5"/>
    <w:pPr>
      <w:ind w:left="720"/>
      <w:contextualSpacing/>
    </w:pPr>
  </w:style>
  <w:style w:type="paragraph" w:styleId="Header">
    <w:name w:val="header"/>
    <w:basedOn w:val="Normal"/>
    <w:link w:val="HeaderChar"/>
    <w:uiPriority w:val="99"/>
    <w:unhideWhenUsed/>
    <w:rsid w:val="002B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D5"/>
  </w:style>
  <w:style w:type="paragraph" w:styleId="Footer">
    <w:name w:val="footer"/>
    <w:basedOn w:val="Normal"/>
    <w:link w:val="FooterChar"/>
    <w:unhideWhenUsed/>
    <w:rsid w:val="002B40D5"/>
    <w:pPr>
      <w:tabs>
        <w:tab w:val="center" w:pos="4680"/>
        <w:tab w:val="right" w:pos="9360"/>
      </w:tabs>
      <w:spacing w:after="0" w:line="240" w:lineRule="auto"/>
    </w:pPr>
  </w:style>
  <w:style w:type="character" w:customStyle="1" w:styleId="FooterChar">
    <w:name w:val="Footer Char"/>
    <w:basedOn w:val="DefaultParagraphFont"/>
    <w:link w:val="Footer"/>
    <w:rsid w:val="002B40D5"/>
  </w:style>
  <w:style w:type="paragraph" w:styleId="BalloonText">
    <w:name w:val="Balloon Text"/>
    <w:basedOn w:val="Normal"/>
    <w:link w:val="BalloonTextChar"/>
    <w:uiPriority w:val="99"/>
    <w:semiHidden/>
    <w:unhideWhenUsed/>
    <w:rsid w:val="002B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D5"/>
    <w:rPr>
      <w:rFonts w:ascii="Tahoma" w:hAnsi="Tahoma" w:cs="Tahoma"/>
      <w:sz w:val="16"/>
      <w:szCs w:val="16"/>
    </w:rPr>
  </w:style>
  <w:style w:type="character" w:styleId="Hyperlink">
    <w:name w:val="Hyperlink"/>
    <w:basedOn w:val="DefaultParagraphFont"/>
    <w:uiPriority w:val="99"/>
    <w:unhideWhenUsed/>
    <w:rsid w:val="002B40D5"/>
    <w:rPr>
      <w:strike w:val="0"/>
      <w:dstrike w:val="0"/>
      <w:vanish w:val="0"/>
      <w:webHidden w:val="0"/>
      <w:color w:val="FFFFFF"/>
      <w:u w:val="none"/>
      <w:effect w:val="none"/>
      <w:specVanish w:val="0"/>
    </w:rPr>
  </w:style>
  <w:style w:type="paragraph" w:customStyle="1" w:styleId="PBSCaption">
    <w:name w:val="PBS Caption"/>
    <w:basedOn w:val="Normal"/>
    <w:rsid w:val="002B40D5"/>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637990"/>
    <w:pPr>
      <w:spacing w:after="0" w:line="240" w:lineRule="auto"/>
    </w:p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pPr>
      <w:spacing w:line="240" w:lineRule="auto"/>
    </w:pPr>
    <w:rPr>
      <w:sz w:val="20"/>
      <w:szCs w:val="20"/>
    </w:rPr>
  </w:style>
  <w:style w:type="character" w:customStyle="1" w:styleId="CommentTextChar">
    <w:name w:val="Comment Text Char"/>
    <w:basedOn w:val="DefaultParagraphFont"/>
    <w:link w:val="CommentText"/>
    <w:uiPriority w:val="99"/>
    <w:semiHidden/>
    <w:rsid w:val="00591838"/>
    <w:rPr>
      <w:sz w:val="20"/>
      <w:szCs w:val="20"/>
    </w:rPr>
  </w:style>
  <w:style w:type="paragraph" w:styleId="CommentSubject">
    <w:name w:val="annotation subject"/>
    <w:basedOn w:val="CommentText"/>
    <w:next w:val="CommentText"/>
    <w:link w:val="CommentSubjectChar"/>
    <w:uiPriority w:val="99"/>
    <w:semiHidden/>
    <w:unhideWhenUsed/>
    <w:rsid w:val="00591838"/>
    <w:rPr>
      <w:b/>
      <w:bCs/>
    </w:rPr>
  </w:style>
  <w:style w:type="character" w:customStyle="1" w:styleId="CommentSubjectChar">
    <w:name w:val="Comment Subject Char"/>
    <w:basedOn w:val="CommentTextChar"/>
    <w:link w:val="CommentSubject"/>
    <w:uiPriority w:val="99"/>
    <w:semiHidden/>
    <w:rsid w:val="00591838"/>
    <w:rPr>
      <w:b/>
      <w:bCs/>
      <w:sz w:val="20"/>
      <w:szCs w:val="20"/>
    </w:rPr>
  </w:style>
  <w:style w:type="paragraph" w:customStyle="1" w:styleId="Normal1">
    <w:name w:val="Normal1"/>
    <w:rsid w:val="00223575"/>
    <w:pPr>
      <w:spacing w:after="0"/>
    </w:pPr>
    <w:rPr>
      <w:rFonts w:ascii="Arial" w:eastAsia="Arial" w:hAnsi="Arial" w:cs="Arial"/>
      <w:color w:val="000000"/>
    </w:rPr>
  </w:style>
  <w:style w:type="character" w:customStyle="1" w:styleId="Heading4Char">
    <w:name w:val="Heading 4 Char"/>
    <w:basedOn w:val="DefaultParagraphFont"/>
    <w:link w:val="Heading4"/>
    <w:uiPriority w:val="9"/>
    <w:rsid w:val="00FA44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3855"/>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086BD3"/>
  </w:style>
  <w:style w:type="paragraph" w:styleId="Revision">
    <w:name w:val="Revision"/>
    <w:hidden/>
    <w:uiPriority w:val="99"/>
    <w:semiHidden/>
    <w:rsid w:val="0062507D"/>
    <w:pPr>
      <w:spacing w:after="0" w:line="240" w:lineRule="auto"/>
    </w:pPr>
  </w:style>
  <w:style w:type="character" w:styleId="FollowedHyperlink">
    <w:name w:val="FollowedHyperlink"/>
    <w:basedOn w:val="DefaultParagraphFont"/>
    <w:uiPriority w:val="99"/>
    <w:semiHidden/>
    <w:unhideWhenUsed/>
    <w:rsid w:val="00583AF0"/>
    <w:rPr>
      <w:color w:val="800080" w:themeColor="followedHyperlink"/>
      <w:u w:val="single"/>
    </w:rPr>
  </w:style>
  <w:style w:type="character" w:customStyle="1" w:styleId="apple-converted-space">
    <w:name w:val="apple-converted-space"/>
    <w:basedOn w:val="DefaultParagraphFont"/>
    <w:rsid w:val="00252429"/>
  </w:style>
  <w:style w:type="character" w:customStyle="1" w:styleId="Heading1Char">
    <w:name w:val="Heading 1 Char"/>
    <w:basedOn w:val="DefaultParagraphFont"/>
    <w:link w:val="Heading1"/>
    <w:uiPriority w:val="9"/>
    <w:rsid w:val="00435E0E"/>
    <w:rPr>
      <w:rFonts w:asciiTheme="majorHAnsi" w:eastAsiaTheme="majorEastAsia" w:hAnsiTheme="majorHAnsi" w:cstheme="majorBidi"/>
      <w:b/>
      <w:bCs/>
      <w:color w:val="365F91" w:themeColor="accent1" w:themeShade="BF"/>
      <w:sz w:val="28"/>
      <w:szCs w:val="28"/>
    </w:rPr>
  </w:style>
  <w:style w:type="character" w:customStyle="1" w:styleId="None">
    <w:name w:val="None"/>
    <w:rsid w:val="00071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CE3C04"/>
  </w:style>
  <w:style w:type="paragraph" w:styleId="Heading1">
    <w:name w:val="heading 1"/>
    <w:basedOn w:val="Normal"/>
    <w:next w:val="Normal"/>
    <w:link w:val="Heading1Char"/>
    <w:uiPriority w:val="9"/>
    <w:qFormat/>
    <w:rsid w:val="00435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44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D5"/>
    <w:pPr>
      <w:ind w:left="720"/>
      <w:contextualSpacing/>
    </w:pPr>
  </w:style>
  <w:style w:type="paragraph" w:styleId="Header">
    <w:name w:val="header"/>
    <w:basedOn w:val="Normal"/>
    <w:link w:val="HeaderChar"/>
    <w:uiPriority w:val="99"/>
    <w:unhideWhenUsed/>
    <w:rsid w:val="002B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D5"/>
  </w:style>
  <w:style w:type="paragraph" w:styleId="Footer">
    <w:name w:val="footer"/>
    <w:basedOn w:val="Normal"/>
    <w:link w:val="FooterChar"/>
    <w:unhideWhenUsed/>
    <w:rsid w:val="002B40D5"/>
    <w:pPr>
      <w:tabs>
        <w:tab w:val="center" w:pos="4680"/>
        <w:tab w:val="right" w:pos="9360"/>
      </w:tabs>
      <w:spacing w:after="0" w:line="240" w:lineRule="auto"/>
    </w:pPr>
  </w:style>
  <w:style w:type="character" w:customStyle="1" w:styleId="FooterChar">
    <w:name w:val="Footer Char"/>
    <w:basedOn w:val="DefaultParagraphFont"/>
    <w:link w:val="Footer"/>
    <w:rsid w:val="002B40D5"/>
  </w:style>
  <w:style w:type="paragraph" w:styleId="BalloonText">
    <w:name w:val="Balloon Text"/>
    <w:basedOn w:val="Normal"/>
    <w:link w:val="BalloonTextChar"/>
    <w:uiPriority w:val="99"/>
    <w:semiHidden/>
    <w:unhideWhenUsed/>
    <w:rsid w:val="002B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D5"/>
    <w:rPr>
      <w:rFonts w:ascii="Tahoma" w:hAnsi="Tahoma" w:cs="Tahoma"/>
      <w:sz w:val="16"/>
      <w:szCs w:val="16"/>
    </w:rPr>
  </w:style>
  <w:style w:type="character" w:styleId="Hyperlink">
    <w:name w:val="Hyperlink"/>
    <w:basedOn w:val="DefaultParagraphFont"/>
    <w:uiPriority w:val="99"/>
    <w:unhideWhenUsed/>
    <w:rsid w:val="002B40D5"/>
    <w:rPr>
      <w:strike w:val="0"/>
      <w:dstrike w:val="0"/>
      <w:vanish w:val="0"/>
      <w:webHidden w:val="0"/>
      <w:color w:val="FFFFFF"/>
      <w:u w:val="none"/>
      <w:effect w:val="none"/>
      <w:specVanish w:val="0"/>
    </w:rPr>
  </w:style>
  <w:style w:type="paragraph" w:customStyle="1" w:styleId="PBSCaption">
    <w:name w:val="PBS Caption"/>
    <w:basedOn w:val="Normal"/>
    <w:rsid w:val="002B40D5"/>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637990"/>
    <w:pPr>
      <w:spacing w:after="0" w:line="240" w:lineRule="auto"/>
    </w:p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pPr>
      <w:spacing w:line="240" w:lineRule="auto"/>
    </w:pPr>
    <w:rPr>
      <w:sz w:val="20"/>
      <w:szCs w:val="20"/>
    </w:rPr>
  </w:style>
  <w:style w:type="character" w:customStyle="1" w:styleId="CommentTextChar">
    <w:name w:val="Comment Text Char"/>
    <w:basedOn w:val="DefaultParagraphFont"/>
    <w:link w:val="CommentText"/>
    <w:uiPriority w:val="99"/>
    <w:semiHidden/>
    <w:rsid w:val="00591838"/>
    <w:rPr>
      <w:sz w:val="20"/>
      <w:szCs w:val="20"/>
    </w:rPr>
  </w:style>
  <w:style w:type="paragraph" w:styleId="CommentSubject">
    <w:name w:val="annotation subject"/>
    <w:basedOn w:val="CommentText"/>
    <w:next w:val="CommentText"/>
    <w:link w:val="CommentSubjectChar"/>
    <w:uiPriority w:val="99"/>
    <w:semiHidden/>
    <w:unhideWhenUsed/>
    <w:rsid w:val="00591838"/>
    <w:rPr>
      <w:b/>
      <w:bCs/>
    </w:rPr>
  </w:style>
  <w:style w:type="character" w:customStyle="1" w:styleId="CommentSubjectChar">
    <w:name w:val="Comment Subject Char"/>
    <w:basedOn w:val="CommentTextChar"/>
    <w:link w:val="CommentSubject"/>
    <w:uiPriority w:val="99"/>
    <w:semiHidden/>
    <w:rsid w:val="00591838"/>
    <w:rPr>
      <w:b/>
      <w:bCs/>
      <w:sz w:val="20"/>
      <w:szCs w:val="20"/>
    </w:rPr>
  </w:style>
  <w:style w:type="paragraph" w:customStyle="1" w:styleId="Normal1">
    <w:name w:val="Normal1"/>
    <w:rsid w:val="00223575"/>
    <w:pPr>
      <w:spacing w:after="0"/>
    </w:pPr>
    <w:rPr>
      <w:rFonts w:ascii="Arial" w:eastAsia="Arial" w:hAnsi="Arial" w:cs="Arial"/>
      <w:color w:val="000000"/>
    </w:rPr>
  </w:style>
  <w:style w:type="character" w:customStyle="1" w:styleId="Heading4Char">
    <w:name w:val="Heading 4 Char"/>
    <w:basedOn w:val="DefaultParagraphFont"/>
    <w:link w:val="Heading4"/>
    <w:uiPriority w:val="9"/>
    <w:rsid w:val="00FA44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3855"/>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086BD3"/>
  </w:style>
  <w:style w:type="paragraph" w:styleId="Revision">
    <w:name w:val="Revision"/>
    <w:hidden/>
    <w:uiPriority w:val="99"/>
    <w:semiHidden/>
    <w:rsid w:val="0062507D"/>
    <w:pPr>
      <w:spacing w:after="0" w:line="240" w:lineRule="auto"/>
    </w:pPr>
  </w:style>
  <w:style w:type="character" w:styleId="FollowedHyperlink">
    <w:name w:val="FollowedHyperlink"/>
    <w:basedOn w:val="DefaultParagraphFont"/>
    <w:uiPriority w:val="99"/>
    <w:semiHidden/>
    <w:unhideWhenUsed/>
    <w:rsid w:val="00583AF0"/>
    <w:rPr>
      <w:color w:val="800080" w:themeColor="followedHyperlink"/>
      <w:u w:val="single"/>
    </w:rPr>
  </w:style>
  <w:style w:type="character" w:customStyle="1" w:styleId="apple-converted-space">
    <w:name w:val="apple-converted-space"/>
    <w:basedOn w:val="DefaultParagraphFont"/>
    <w:rsid w:val="00252429"/>
  </w:style>
  <w:style w:type="character" w:customStyle="1" w:styleId="Heading1Char">
    <w:name w:val="Heading 1 Char"/>
    <w:basedOn w:val="DefaultParagraphFont"/>
    <w:link w:val="Heading1"/>
    <w:uiPriority w:val="9"/>
    <w:rsid w:val="00435E0E"/>
    <w:rPr>
      <w:rFonts w:asciiTheme="majorHAnsi" w:eastAsiaTheme="majorEastAsia" w:hAnsiTheme="majorHAnsi" w:cstheme="majorBidi"/>
      <w:b/>
      <w:bCs/>
      <w:color w:val="365F91" w:themeColor="accent1" w:themeShade="BF"/>
      <w:sz w:val="28"/>
      <w:szCs w:val="28"/>
    </w:rPr>
  </w:style>
  <w:style w:type="character" w:customStyle="1" w:styleId="None">
    <w:name w:val="None"/>
    <w:rsid w:val="0007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558">
      <w:bodyDiv w:val="1"/>
      <w:marLeft w:val="0"/>
      <w:marRight w:val="0"/>
      <w:marTop w:val="0"/>
      <w:marBottom w:val="0"/>
      <w:divBdr>
        <w:top w:val="none" w:sz="0" w:space="0" w:color="auto"/>
        <w:left w:val="none" w:sz="0" w:space="0" w:color="auto"/>
        <w:bottom w:val="none" w:sz="0" w:space="0" w:color="auto"/>
        <w:right w:val="none" w:sz="0" w:space="0" w:color="auto"/>
      </w:divBdr>
    </w:div>
    <w:div w:id="17051140">
      <w:bodyDiv w:val="1"/>
      <w:marLeft w:val="0"/>
      <w:marRight w:val="0"/>
      <w:marTop w:val="0"/>
      <w:marBottom w:val="0"/>
      <w:divBdr>
        <w:top w:val="none" w:sz="0" w:space="0" w:color="auto"/>
        <w:left w:val="none" w:sz="0" w:space="0" w:color="auto"/>
        <w:bottom w:val="none" w:sz="0" w:space="0" w:color="auto"/>
        <w:right w:val="none" w:sz="0" w:space="0" w:color="auto"/>
      </w:divBdr>
    </w:div>
    <w:div w:id="42022100">
      <w:bodyDiv w:val="1"/>
      <w:marLeft w:val="0"/>
      <w:marRight w:val="0"/>
      <w:marTop w:val="0"/>
      <w:marBottom w:val="0"/>
      <w:divBdr>
        <w:top w:val="none" w:sz="0" w:space="0" w:color="auto"/>
        <w:left w:val="none" w:sz="0" w:space="0" w:color="auto"/>
        <w:bottom w:val="none" w:sz="0" w:space="0" w:color="auto"/>
        <w:right w:val="none" w:sz="0" w:space="0" w:color="auto"/>
      </w:divBdr>
    </w:div>
    <w:div w:id="169217731">
      <w:bodyDiv w:val="1"/>
      <w:marLeft w:val="0"/>
      <w:marRight w:val="0"/>
      <w:marTop w:val="0"/>
      <w:marBottom w:val="0"/>
      <w:divBdr>
        <w:top w:val="none" w:sz="0" w:space="0" w:color="auto"/>
        <w:left w:val="none" w:sz="0" w:space="0" w:color="auto"/>
        <w:bottom w:val="none" w:sz="0" w:space="0" w:color="auto"/>
        <w:right w:val="none" w:sz="0" w:space="0" w:color="auto"/>
      </w:divBdr>
    </w:div>
    <w:div w:id="316614519">
      <w:bodyDiv w:val="1"/>
      <w:marLeft w:val="0"/>
      <w:marRight w:val="0"/>
      <w:marTop w:val="0"/>
      <w:marBottom w:val="0"/>
      <w:divBdr>
        <w:top w:val="none" w:sz="0" w:space="0" w:color="auto"/>
        <w:left w:val="none" w:sz="0" w:space="0" w:color="auto"/>
        <w:bottom w:val="none" w:sz="0" w:space="0" w:color="auto"/>
        <w:right w:val="none" w:sz="0" w:space="0" w:color="auto"/>
      </w:divBdr>
    </w:div>
    <w:div w:id="340008950">
      <w:bodyDiv w:val="1"/>
      <w:marLeft w:val="0"/>
      <w:marRight w:val="0"/>
      <w:marTop w:val="0"/>
      <w:marBottom w:val="0"/>
      <w:divBdr>
        <w:top w:val="none" w:sz="0" w:space="0" w:color="auto"/>
        <w:left w:val="none" w:sz="0" w:space="0" w:color="auto"/>
        <w:bottom w:val="none" w:sz="0" w:space="0" w:color="auto"/>
        <w:right w:val="none" w:sz="0" w:space="0" w:color="auto"/>
      </w:divBdr>
    </w:div>
    <w:div w:id="422260276">
      <w:bodyDiv w:val="1"/>
      <w:marLeft w:val="0"/>
      <w:marRight w:val="0"/>
      <w:marTop w:val="0"/>
      <w:marBottom w:val="0"/>
      <w:divBdr>
        <w:top w:val="none" w:sz="0" w:space="0" w:color="auto"/>
        <w:left w:val="none" w:sz="0" w:space="0" w:color="auto"/>
        <w:bottom w:val="none" w:sz="0" w:space="0" w:color="auto"/>
        <w:right w:val="none" w:sz="0" w:space="0" w:color="auto"/>
      </w:divBdr>
    </w:div>
    <w:div w:id="458454474">
      <w:bodyDiv w:val="1"/>
      <w:marLeft w:val="0"/>
      <w:marRight w:val="0"/>
      <w:marTop w:val="0"/>
      <w:marBottom w:val="0"/>
      <w:divBdr>
        <w:top w:val="none" w:sz="0" w:space="0" w:color="auto"/>
        <w:left w:val="none" w:sz="0" w:space="0" w:color="auto"/>
        <w:bottom w:val="none" w:sz="0" w:space="0" w:color="auto"/>
        <w:right w:val="none" w:sz="0" w:space="0" w:color="auto"/>
      </w:divBdr>
    </w:div>
    <w:div w:id="520169428">
      <w:bodyDiv w:val="1"/>
      <w:marLeft w:val="0"/>
      <w:marRight w:val="0"/>
      <w:marTop w:val="0"/>
      <w:marBottom w:val="0"/>
      <w:divBdr>
        <w:top w:val="none" w:sz="0" w:space="0" w:color="auto"/>
        <w:left w:val="none" w:sz="0" w:space="0" w:color="auto"/>
        <w:bottom w:val="none" w:sz="0" w:space="0" w:color="auto"/>
        <w:right w:val="none" w:sz="0" w:space="0" w:color="auto"/>
      </w:divBdr>
    </w:div>
    <w:div w:id="548496085">
      <w:bodyDiv w:val="1"/>
      <w:marLeft w:val="0"/>
      <w:marRight w:val="0"/>
      <w:marTop w:val="0"/>
      <w:marBottom w:val="0"/>
      <w:divBdr>
        <w:top w:val="none" w:sz="0" w:space="0" w:color="auto"/>
        <w:left w:val="none" w:sz="0" w:space="0" w:color="auto"/>
        <w:bottom w:val="none" w:sz="0" w:space="0" w:color="auto"/>
        <w:right w:val="none" w:sz="0" w:space="0" w:color="auto"/>
      </w:divBdr>
    </w:div>
    <w:div w:id="694774713">
      <w:bodyDiv w:val="1"/>
      <w:marLeft w:val="0"/>
      <w:marRight w:val="0"/>
      <w:marTop w:val="0"/>
      <w:marBottom w:val="0"/>
      <w:divBdr>
        <w:top w:val="none" w:sz="0" w:space="0" w:color="auto"/>
        <w:left w:val="none" w:sz="0" w:space="0" w:color="auto"/>
        <w:bottom w:val="none" w:sz="0" w:space="0" w:color="auto"/>
        <w:right w:val="none" w:sz="0" w:space="0" w:color="auto"/>
      </w:divBdr>
    </w:div>
    <w:div w:id="965891285">
      <w:bodyDiv w:val="1"/>
      <w:marLeft w:val="0"/>
      <w:marRight w:val="0"/>
      <w:marTop w:val="0"/>
      <w:marBottom w:val="0"/>
      <w:divBdr>
        <w:top w:val="none" w:sz="0" w:space="0" w:color="auto"/>
        <w:left w:val="none" w:sz="0" w:space="0" w:color="auto"/>
        <w:bottom w:val="none" w:sz="0" w:space="0" w:color="auto"/>
        <w:right w:val="none" w:sz="0" w:space="0" w:color="auto"/>
      </w:divBdr>
    </w:div>
    <w:div w:id="977802435">
      <w:bodyDiv w:val="1"/>
      <w:marLeft w:val="0"/>
      <w:marRight w:val="0"/>
      <w:marTop w:val="0"/>
      <w:marBottom w:val="0"/>
      <w:divBdr>
        <w:top w:val="none" w:sz="0" w:space="0" w:color="auto"/>
        <w:left w:val="none" w:sz="0" w:space="0" w:color="auto"/>
        <w:bottom w:val="none" w:sz="0" w:space="0" w:color="auto"/>
        <w:right w:val="none" w:sz="0" w:space="0" w:color="auto"/>
      </w:divBdr>
    </w:div>
    <w:div w:id="1145008882">
      <w:bodyDiv w:val="1"/>
      <w:marLeft w:val="0"/>
      <w:marRight w:val="0"/>
      <w:marTop w:val="0"/>
      <w:marBottom w:val="0"/>
      <w:divBdr>
        <w:top w:val="none" w:sz="0" w:space="0" w:color="auto"/>
        <w:left w:val="none" w:sz="0" w:space="0" w:color="auto"/>
        <w:bottom w:val="none" w:sz="0" w:space="0" w:color="auto"/>
        <w:right w:val="none" w:sz="0" w:space="0" w:color="auto"/>
      </w:divBdr>
    </w:div>
    <w:div w:id="1155875635">
      <w:bodyDiv w:val="1"/>
      <w:marLeft w:val="0"/>
      <w:marRight w:val="0"/>
      <w:marTop w:val="0"/>
      <w:marBottom w:val="0"/>
      <w:divBdr>
        <w:top w:val="none" w:sz="0" w:space="0" w:color="auto"/>
        <w:left w:val="none" w:sz="0" w:space="0" w:color="auto"/>
        <w:bottom w:val="none" w:sz="0" w:space="0" w:color="auto"/>
        <w:right w:val="none" w:sz="0" w:space="0" w:color="auto"/>
      </w:divBdr>
    </w:div>
    <w:div w:id="1177311282">
      <w:bodyDiv w:val="1"/>
      <w:marLeft w:val="0"/>
      <w:marRight w:val="0"/>
      <w:marTop w:val="0"/>
      <w:marBottom w:val="0"/>
      <w:divBdr>
        <w:top w:val="none" w:sz="0" w:space="0" w:color="auto"/>
        <w:left w:val="none" w:sz="0" w:space="0" w:color="auto"/>
        <w:bottom w:val="none" w:sz="0" w:space="0" w:color="auto"/>
        <w:right w:val="none" w:sz="0" w:space="0" w:color="auto"/>
      </w:divBdr>
      <w:divsChild>
        <w:div w:id="3482151">
          <w:marLeft w:val="0"/>
          <w:marRight w:val="0"/>
          <w:marTop w:val="0"/>
          <w:marBottom w:val="0"/>
          <w:divBdr>
            <w:top w:val="none" w:sz="0" w:space="0" w:color="auto"/>
            <w:left w:val="none" w:sz="0" w:space="0" w:color="auto"/>
            <w:bottom w:val="none" w:sz="0" w:space="0" w:color="auto"/>
            <w:right w:val="none" w:sz="0" w:space="0" w:color="auto"/>
          </w:divBdr>
          <w:divsChild>
            <w:div w:id="995110832">
              <w:marLeft w:val="0"/>
              <w:marRight w:val="0"/>
              <w:marTop w:val="0"/>
              <w:marBottom w:val="0"/>
              <w:divBdr>
                <w:top w:val="none" w:sz="0" w:space="0" w:color="auto"/>
                <w:left w:val="none" w:sz="0" w:space="0" w:color="auto"/>
                <w:bottom w:val="none" w:sz="0" w:space="0" w:color="auto"/>
                <w:right w:val="none" w:sz="0" w:space="0" w:color="auto"/>
              </w:divBdr>
              <w:divsChild>
                <w:div w:id="1399205576">
                  <w:marLeft w:val="0"/>
                  <w:marRight w:val="0"/>
                  <w:marTop w:val="0"/>
                  <w:marBottom w:val="0"/>
                  <w:divBdr>
                    <w:top w:val="none" w:sz="0" w:space="0" w:color="auto"/>
                    <w:left w:val="none" w:sz="0" w:space="0" w:color="auto"/>
                    <w:bottom w:val="none" w:sz="0" w:space="0" w:color="auto"/>
                    <w:right w:val="none" w:sz="0" w:space="0" w:color="auto"/>
                  </w:divBdr>
                  <w:divsChild>
                    <w:div w:id="1479568584">
                      <w:marLeft w:val="0"/>
                      <w:marRight w:val="0"/>
                      <w:marTop w:val="0"/>
                      <w:marBottom w:val="0"/>
                      <w:divBdr>
                        <w:top w:val="none" w:sz="0" w:space="0" w:color="auto"/>
                        <w:left w:val="none" w:sz="0" w:space="0" w:color="auto"/>
                        <w:bottom w:val="none" w:sz="0" w:space="0" w:color="auto"/>
                        <w:right w:val="none" w:sz="0" w:space="0" w:color="auto"/>
                      </w:divBdr>
                    </w:div>
                  </w:divsChild>
                </w:div>
                <w:div w:id="1463959661">
                  <w:marLeft w:val="0"/>
                  <w:marRight w:val="0"/>
                  <w:marTop w:val="0"/>
                  <w:marBottom w:val="0"/>
                  <w:divBdr>
                    <w:top w:val="none" w:sz="0" w:space="0" w:color="auto"/>
                    <w:left w:val="none" w:sz="0" w:space="0" w:color="auto"/>
                    <w:bottom w:val="none" w:sz="0" w:space="0" w:color="auto"/>
                    <w:right w:val="none" w:sz="0" w:space="0" w:color="auto"/>
                  </w:divBdr>
                  <w:divsChild>
                    <w:div w:id="1360399918">
                      <w:marLeft w:val="0"/>
                      <w:marRight w:val="0"/>
                      <w:marTop w:val="0"/>
                      <w:marBottom w:val="0"/>
                      <w:divBdr>
                        <w:top w:val="none" w:sz="0" w:space="0" w:color="auto"/>
                        <w:left w:val="none" w:sz="0" w:space="0" w:color="auto"/>
                        <w:bottom w:val="none" w:sz="0" w:space="0" w:color="auto"/>
                        <w:right w:val="none" w:sz="0" w:space="0" w:color="auto"/>
                      </w:divBdr>
                    </w:div>
                    <w:div w:id="343938178">
                      <w:marLeft w:val="0"/>
                      <w:marRight w:val="0"/>
                      <w:marTop w:val="0"/>
                      <w:marBottom w:val="0"/>
                      <w:divBdr>
                        <w:top w:val="none" w:sz="0" w:space="0" w:color="auto"/>
                        <w:left w:val="none" w:sz="0" w:space="0" w:color="auto"/>
                        <w:bottom w:val="none" w:sz="0" w:space="0" w:color="auto"/>
                        <w:right w:val="none" w:sz="0" w:space="0" w:color="auto"/>
                      </w:divBdr>
                    </w:div>
                  </w:divsChild>
                </w:div>
                <w:div w:id="161162050">
                  <w:marLeft w:val="0"/>
                  <w:marRight w:val="0"/>
                  <w:marTop w:val="0"/>
                  <w:marBottom w:val="0"/>
                  <w:divBdr>
                    <w:top w:val="none" w:sz="0" w:space="0" w:color="auto"/>
                    <w:left w:val="none" w:sz="0" w:space="0" w:color="auto"/>
                    <w:bottom w:val="none" w:sz="0" w:space="0" w:color="auto"/>
                    <w:right w:val="none" w:sz="0" w:space="0" w:color="auto"/>
                  </w:divBdr>
                  <w:divsChild>
                    <w:div w:id="786973113">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sChild>
                        <w:div w:id="21081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26863">
      <w:bodyDiv w:val="1"/>
      <w:marLeft w:val="0"/>
      <w:marRight w:val="0"/>
      <w:marTop w:val="0"/>
      <w:marBottom w:val="0"/>
      <w:divBdr>
        <w:top w:val="none" w:sz="0" w:space="0" w:color="auto"/>
        <w:left w:val="none" w:sz="0" w:space="0" w:color="auto"/>
        <w:bottom w:val="none" w:sz="0" w:space="0" w:color="auto"/>
        <w:right w:val="none" w:sz="0" w:space="0" w:color="auto"/>
      </w:divBdr>
    </w:div>
    <w:div w:id="1519462819">
      <w:bodyDiv w:val="1"/>
      <w:marLeft w:val="0"/>
      <w:marRight w:val="0"/>
      <w:marTop w:val="0"/>
      <w:marBottom w:val="0"/>
      <w:divBdr>
        <w:top w:val="none" w:sz="0" w:space="0" w:color="auto"/>
        <w:left w:val="none" w:sz="0" w:space="0" w:color="auto"/>
        <w:bottom w:val="none" w:sz="0" w:space="0" w:color="auto"/>
        <w:right w:val="none" w:sz="0" w:space="0" w:color="auto"/>
      </w:divBdr>
    </w:div>
    <w:div w:id="1622344283">
      <w:bodyDiv w:val="1"/>
      <w:marLeft w:val="0"/>
      <w:marRight w:val="0"/>
      <w:marTop w:val="0"/>
      <w:marBottom w:val="0"/>
      <w:divBdr>
        <w:top w:val="none" w:sz="0" w:space="0" w:color="auto"/>
        <w:left w:val="none" w:sz="0" w:space="0" w:color="auto"/>
        <w:bottom w:val="none" w:sz="0" w:space="0" w:color="auto"/>
        <w:right w:val="none" w:sz="0" w:space="0" w:color="auto"/>
      </w:divBdr>
    </w:div>
    <w:div w:id="1687710859">
      <w:bodyDiv w:val="1"/>
      <w:marLeft w:val="0"/>
      <w:marRight w:val="0"/>
      <w:marTop w:val="0"/>
      <w:marBottom w:val="0"/>
      <w:divBdr>
        <w:top w:val="none" w:sz="0" w:space="0" w:color="auto"/>
        <w:left w:val="none" w:sz="0" w:space="0" w:color="auto"/>
        <w:bottom w:val="none" w:sz="0" w:space="0" w:color="auto"/>
        <w:right w:val="none" w:sz="0" w:space="0" w:color="auto"/>
      </w:divBdr>
    </w:div>
    <w:div w:id="1810897744">
      <w:bodyDiv w:val="1"/>
      <w:marLeft w:val="0"/>
      <w:marRight w:val="0"/>
      <w:marTop w:val="0"/>
      <w:marBottom w:val="0"/>
      <w:divBdr>
        <w:top w:val="none" w:sz="0" w:space="0" w:color="auto"/>
        <w:left w:val="none" w:sz="0" w:space="0" w:color="auto"/>
        <w:bottom w:val="none" w:sz="0" w:space="0" w:color="auto"/>
        <w:right w:val="none" w:sz="0" w:space="0" w:color="auto"/>
      </w:divBdr>
    </w:div>
    <w:div w:id="1851604907">
      <w:bodyDiv w:val="1"/>
      <w:marLeft w:val="0"/>
      <w:marRight w:val="0"/>
      <w:marTop w:val="0"/>
      <w:marBottom w:val="0"/>
      <w:divBdr>
        <w:top w:val="none" w:sz="0" w:space="0" w:color="auto"/>
        <w:left w:val="none" w:sz="0" w:space="0" w:color="auto"/>
        <w:bottom w:val="none" w:sz="0" w:space="0" w:color="auto"/>
        <w:right w:val="none" w:sz="0" w:space="0" w:color="auto"/>
      </w:divBdr>
    </w:div>
    <w:div w:id="1912882778">
      <w:bodyDiv w:val="1"/>
      <w:marLeft w:val="0"/>
      <w:marRight w:val="0"/>
      <w:marTop w:val="0"/>
      <w:marBottom w:val="0"/>
      <w:divBdr>
        <w:top w:val="none" w:sz="0" w:space="0" w:color="auto"/>
        <w:left w:val="none" w:sz="0" w:space="0" w:color="auto"/>
        <w:bottom w:val="none" w:sz="0" w:space="0" w:color="auto"/>
        <w:right w:val="none" w:sz="0" w:space="0" w:color="auto"/>
      </w:divBdr>
    </w:div>
    <w:div w:id="1998534861">
      <w:bodyDiv w:val="1"/>
      <w:marLeft w:val="0"/>
      <w:marRight w:val="0"/>
      <w:marTop w:val="0"/>
      <w:marBottom w:val="0"/>
      <w:divBdr>
        <w:top w:val="none" w:sz="0" w:space="0" w:color="auto"/>
        <w:left w:val="none" w:sz="0" w:space="0" w:color="auto"/>
        <w:bottom w:val="none" w:sz="0" w:space="0" w:color="auto"/>
        <w:right w:val="none" w:sz="0" w:space="0" w:color="auto"/>
      </w:divBdr>
    </w:div>
    <w:div w:id="2091341882">
      <w:bodyDiv w:val="1"/>
      <w:marLeft w:val="0"/>
      <w:marRight w:val="0"/>
      <w:marTop w:val="0"/>
      <w:marBottom w:val="0"/>
      <w:divBdr>
        <w:top w:val="none" w:sz="0" w:space="0" w:color="auto"/>
        <w:left w:val="none" w:sz="0" w:space="0" w:color="auto"/>
        <w:bottom w:val="none" w:sz="0" w:space="0" w:color="auto"/>
        <w:right w:val="none" w:sz="0" w:space="0" w:color="auto"/>
      </w:divBdr>
    </w:div>
    <w:div w:id="2123646001">
      <w:bodyDiv w:val="1"/>
      <w:marLeft w:val="0"/>
      <w:marRight w:val="0"/>
      <w:marTop w:val="0"/>
      <w:marBottom w:val="0"/>
      <w:divBdr>
        <w:top w:val="none" w:sz="0" w:space="0" w:color="auto"/>
        <w:left w:val="none" w:sz="0" w:space="0" w:color="auto"/>
        <w:bottom w:val="none" w:sz="0" w:space="0" w:color="auto"/>
        <w:right w:val="none" w:sz="0" w:space="0" w:color="auto"/>
      </w:divBdr>
    </w:div>
    <w:div w:id="21419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pbs" TargetMode="External"/><Relationship Id="rId18" Type="http://schemas.openxmlformats.org/officeDocument/2006/relationships/hyperlink" Target="http://www.pbs.org/pressro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bs.org/" TargetMode="External"/><Relationship Id="rId17" Type="http://schemas.openxmlformats.org/officeDocument/2006/relationships/hyperlink" Target="https://twitter.com/pbspressroom" TargetMode="External"/><Relationship Id="rId2" Type="http://schemas.openxmlformats.org/officeDocument/2006/relationships/numbering" Target="numbering.xml"/><Relationship Id="rId16" Type="http://schemas.openxmlformats.org/officeDocument/2006/relationships/hyperlink" Target="http://pressroom.pb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skid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bs.org/anywhere/home/" TargetMode="External"/><Relationship Id="rId23" Type="http://schemas.openxmlformats.org/officeDocument/2006/relationships/fontTable" Target="fontTable.xml"/><Relationship Id="rId10" Type="http://schemas.openxmlformats.org/officeDocument/2006/relationships/hyperlink" Target="http://www.pbs.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bs.org/tv_schedules/" TargetMode="External"/><Relationship Id="rId14" Type="http://schemas.openxmlformats.org/officeDocument/2006/relationships/hyperlink" Target="https://www.facebook.com/pb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9FEB-4995-4BE7-8BFA-6533B77C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Sydney G. Cameron</cp:lastModifiedBy>
  <cp:revision>2</cp:revision>
  <cp:lastPrinted>2017-10-28T10:36:00Z</cp:lastPrinted>
  <dcterms:created xsi:type="dcterms:W3CDTF">2018-08-07T17:47:00Z</dcterms:created>
  <dcterms:modified xsi:type="dcterms:W3CDTF">2018-08-07T17:47:00Z</dcterms:modified>
</cp:coreProperties>
</file>